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B841B2" w:rsidRDefault="005744AF" w:rsidP="00796764">
      <w:pPr>
        <w:pStyle w:val="ae"/>
        <w:spacing w:after="0"/>
        <w:ind w:left="-426"/>
      </w:pPr>
      <w:r w:rsidRPr="00B841B2">
        <w:rPr>
          <w:sz w:val="27"/>
          <w:szCs w:val="27"/>
        </w:rPr>
        <w:t>30.04.2020    № 137</w:t>
      </w:r>
    </w:p>
    <w:p w:rsidR="00796764" w:rsidRPr="00B841B2" w:rsidRDefault="00796764" w:rsidP="00796764">
      <w:pPr>
        <w:ind w:left="-426"/>
      </w:pP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796764">
      <w:pPr>
        <w:ind w:left="-426" w:firstLine="1134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М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06.03.2020 №222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796764">
      <w:pPr>
        <w:ind w:left="-426"/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0E46CF" w:rsidRPr="00B841B2" w:rsidRDefault="000E46CF" w:rsidP="000E46CF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0E46CF" w:rsidRPr="00B841B2" w:rsidRDefault="000E46CF" w:rsidP="000E46CF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0E46CF" w:rsidRPr="00B841B2" w:rsidRDefault="00796764" w:rsidP="000E46CF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t>о</w:t>
      </w:r>
      <w:r w:rsidR="000E46CF" w:rsidRPr="00B841B2">
        <w:rPr>
          <w:sz w:val="22"/>
          <w:szCs w:val="22"/>
        </w:rPr>
        <w:t>т</w:t>
      </w:r>
      <w:r w:rsidR="005744AF" w:rsidRPr="00B841B2">
        <w:rPr>
          <w:sz w:val="22"/>
          <w:szCs w:val="22"/>
        </w:rPr>
        <w:t>30</w:t>
      </w:r>
      <w:r w:rsidRPr="00B841B2">
        <w:rPr>
          <w:sz w:val="22"/>
          <w:szCs w:val="22"/>
        </w:rPr>
        <w:t>.0</w:t>
      </w:r>
      <w:r w:rsidR="005744AF" w:rsidRPr="00B841B2">
        <w:rPr>
          <w:sz w:val="22"/>
          <w:szCs w:val="22"/>
        </w:rPr>
        <w:t>4</w:t>
      </w:r>
      <w:r w:rsidRPr="00B841B2">
        <w:rPr>
          <w:sz w:val="22"/>
          <w:szCs w:val="22"/>
        </w:rPr>
        <w:t xml:space="preserve">.2020 </w:t>
      </w:r>
      <w:r w:rsidR="002F13F0" w:rsidRPr="00B841B2">
        <w:rPr>
          <w:sz w:val="22"/>
          <w:szCs w:val="22"/>
        </w:rPr>
        <w:t>№</w:t>
      </w:r>
      <w:r w:rsidR="005744AF" w:rsidRPr="00B841B2">
        <w:rPr>
          <w:sz w:val="22"/>
          <w:szCs w:val="22"/>
        </w:rPr>
        <w:t>13</w:t>
      </w:r>
      <w:r w:rsidRPr="00B841B2">
        <w:rPr>
          <w:sz w:val="22"/>
          <w:szCs w:val="22"/>
        </w:rPr>
        <w:t>7</w:t>
      </w:r>
    </w:p>
    <w:p w:rsidR="007C26F7" w:rsidRPr="00B841B2" w:rsidRDefault="007C26F7" w:rsidP="001D2277">
      <w:pPr>
        <w:ind w:left="6379"/>
        <w:rPr>
          <w:b/>
          <w:bCs/>
          <w:sz w:val="22"/>
          <w:szCs w:val="22"/>
        </w:rPr>
      </w:pPr>
    </w:p>
    <w:p w:rsidR="00420A1F" w:rsidRPr="00B841B2" w:rsidRDefault="00420A1F" w:rsidP="00420A1F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ПАСПОРТ МУНИЦИПАЛЬНОЙ ПРОГРАММЫ                                    </w:t>
      </w:r>
    </w:p>
    <w:p w:rsidR="00420A1F" w:rsidRPr="00B841B2" w:rsidRDefault="00420A1F" w:rsidP="00420A1F">
      <w:pPr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</w:t>
      </w:r>
      <w:r w:rsidR="00053812" w:rsidRPr="00B841B2">
        <w:rPr>
          <w:szCs w:val="28"/>
        </w:rPr>
        <w:t>2</w:t>
      </w:r>
      <w:r w:rsidR="00B224FC" w:rsidRPr="00B841B2">
        <w:rPr>
          <w:szCs w:val="28"/>
        </w:rPr>
        <w:t>1</w:t>
      </w:r>
      <w:r w:rsidRPr="00B841B2">
        <w:rPr>
          <w:szCs w:val="28"/>
        </w:rPr>
        <w:t xml:space="preserve"> гг.»</w:t>
      </w:r>
    </w:p>
    <w:p w:rsidR="00420A1F" w:rsidRPr="00B841B2" w:rsidRDefault="00420A1F" w:rsidP="00420A1F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 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на 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Pr="00B841B2">
              <w:rPr>
                <w:sz w:val="24"/>
                <w:szCs w:val="24"/>
              </w:rPr>
              <w:t xml:space="preserve"> гг.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тветственный исполнитель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уратор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А.А.Забаев</w:t>
            </w:r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 реализаци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B224FC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="007F4A7D" w:rsidRPr="00B841B2">
              <w:rPr>
                <w:sz w:val="24"/>
                <w:szCs w:val="24"/>
              </w:rPr>
              <w:t xml:space="preserve"> г</w:t>
            </w:r>
            <w:r w:rsidRPr="00B841B2">
              <w:rPr>
                <w:sz w:val="24"/>
                <w:szCs w:val="24"/>
              </w:rPr>
              <w:t>г.</w:t>
            </w:r>
          </w:p>
        </w:tc>
      </w:tr>
      <w:tr w:rsidR="00B841B2" w:rsidRPr="00B841B2" w:rsidTr="00A65505">
        <w:trPr>
          <w:trHeight w:val="3960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Цель и задач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A7096D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</w:t>
            </w:r>
            <w:r w:rsidR="00420A1F" w:rsidRPr="00B841B2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="00420A1F"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="00420A1F" w:rsidRPr="00B841B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 w:rsidRPr="00B841B2">
              <w:rPr>
                <w:sz w:val="24"/>
                <w:szCs w:val="24"/>
              </w:rPr>
              <w:t>: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420A1F" w:rsidRPr="00B841B2" w:rsidRDefault="00420A1F" w:rsidP="00E42D16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B841B2" w:rsidRPr="00B841B2" w:rsidTr="00A65505">
        <w:trPr>
          <w:trHeight w:val="698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сновные целевые показатели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 xml:space="preserve"> доля</w:t>
            </w:r>
            <w:r w:rsidR="00873F71" w:rsidRPr="00B841B2">
              <w:rPr>
                <w:sz w:val="24"/>
                <w:szCs w:val="24"/>
              </w:rPr>
              <w:t xml:space="preserve">образовательных </w:t>
            </w:r>
            <w:r w:rsidR="00AB0EEB" w:rsidRPr="00B841B2">
              <w:rPr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выпускников основной и средней школы</w:t>
            </w:r>
            <w:r w:rsidR="00A7096D" w:rsidRPr="00B841B2">
              <w:rPr>
                <w:sz w:val="24"/>
                <w:szCs w:val="24"/>
              </w:rPr>
              <w:t>,</w:t>
            </w:r>
            <w:r w:rsidR="00AB0EEB" w:rsidRPr="00B841B2">
              <w:rPr>
                <w:sz w:val="24"/>
                <w:szCs w:val="24"/>
              </w:rPr>
              <w:t xml:space="preserve"> получивших документ государственного образца об </w:t>
            </w:r>
            <w:r w:rsidR="00A7096D" w:rsidRPr="00B841B2">
              <w:rPr>
                <w:sz w:val="24"/>
                <w:szCs w:val="24"/>
              </w:rPr>
              <w:t>образовании</w:t>
            </w:r>
            <w:r w:rsidR="00AB0EEB"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841B2">
              <w:rPr>
                <w:rFonts w:eastAsia="Times New Roman"/>
                <w:color w:val="auto"/>
                <w:lang w:eastAsia="ru-RU"/>
              </w:rPr>
              <w:t>-</w:t>
            </w:r>
            <w:r w:rsidR="00080B87" w:rsidRPr="00B841B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84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420A1F" w:rsidRPr="00B841B2" w:rsidRDefault="00420A1F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744F24" w:rsidRPr="00B841B2">
              <w:rPr>
                <w:sz w:val="24"/>
                <w:szCs w:val="24"/>
              </w:rPr>
              <w:t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 w:rsidR="00C738A3" w:rsidRPr="00B841B2">
              <w:rPr>
                <w:sz w:val="24"/>
                <w:szCs w:val="24"/>
              </w:rPr>
              <w:t>;</w:t>
            </w:r>
          </w:p>
          <w:p w:rsidR="00A7096D" w:rsidRPr="00B841B2" w:rsidRDefault="00C738A3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- 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</w:t>
            </w:r>
            <w:r w:rsidR="00A7096D" w:rsidRPr="00B841B2">
              <w:rPr>
                <w:sz w:val="24"/>
                <w:szCs w:val="24"/>
              </w:rPr>
              <w:t>рован</w:t>
            </w:r>
            <w:r w:rsidRPr="00B841B2">
              <w:rPr>
                <w:sz w:val="24"/>
                <w:szCs w:val="24"/>
              </w:rPr>
              <w:t>ным образовательным программам</w:t>
            </w:r>
            <w:r w:rsidR="003E24FD" w:rsidRPr="00B841B2">
              <w:rPr>
                <w:sz w:val="24"/>
                <w:szCs w:val="24"/>
              </w:rPr>
              <w:t>.</w:t>
            </w:r>
          </w:p>
          <w:p w:rsidR="002F13F0" w:rsidRPr="00B841B2" w:rsidRDefault="002F13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841B2" w:rsidRPr="00B841B2" w:rsidTr="00A65505">
        <w:trPr>
          <w:trHeight w:val="16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643E28" w:rsidRPr="00B841B2" w:rsidRDefault="00643E28" w:rsidP="00643E28">
            <w:pPr>
              <w:rPr>
                <w:bCs/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Всего </w:t>
            </w:r>
            <w:r w:rsidR="00552492" w:rsidRPr="00B841B2">
              <w:rPr>
                <w:sz w:val="24"/>
                <w:szCs w:val="24"/>
              </w:rPr>
              <w:t>–</w:t>
            </w:r>
            <w:r w:rsidR="00B841B2" w:rsidRPr="00B841B2">
              <w:rPr>
                <w:sz w:val="24"/>
                <w:szCs w:val="24"/>
              </w:rPr>
              <w:t>3567633,5</w:t>
            </w:r>
          </w:p>
          <w:p w:rsidR="00643E28" w:rsidRPr="00B841B2" w:rsidRDefault="00643E28" w:rsidP="00643E28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.ч. по годам:</w:t>
            </w:r>
          </w:p>
          <w:p w:rsidR="00643E28" w:rsidRPr="00B841B2" w:rsidRDefault="00643E28" w:rsidP="00643E28">
            <w:pPr>
              <w:rPr>
                <w:bCs/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2016 год – </w:t>
            </w:r>
            <w:r w:rsidR="00742D65" w:rsidRPr="00B841B2">
              <w:rPr>
                <w:bCs/>
                <w:sz w:val="24"/>
                <w:szCs w:val="24"/>
              </w:rPr>
              <w:t>558 352,1</w:t>
            </w:r>
          </w:p>
          <w:p w:rsidR="00643E28" w:rsidRPr="00B841B2" w:rsidRDefault="00643E28" w:rsidP="00643E28">
            <w:pPr>
              <w:rPr>
                <w:bCs/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2017 год – </w:t>
            </w:r>
            <w:r w:rsidR="00A4157D" w:rsidRPr="00B841B2">
              <w:rPr>
                <w:bCs/>
                <w:sz w:val="24"/>
                <w:szCs w:val="24"/>
              </w:rPr>
              <w:t>558</w:t>
            </w:r>
            <w:r w:rsidR="00A47C68" w:rsidRPr="00B841B2">
              <w:rPr>
                <w:bCs/>
                <w:sz w:val="24"/>
                <w:szCs w:val="24"/>
              </w:rPr>
              <w:t>462,8</w:t>
            </w:r>
          </w:p>
          <w:p w:rsidR="00420A1F" w:rsidRPr="00B841B2" w:rsidRDefault="00643E28" w:rsidP="00742D65">
            <w:pPr>
              <w:rPr>
                <w:bCs/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2018 год </w:t>
            </w:r>
            <w:r w:rsidR="00DA17CF" w:rsidRPr="00B841B2">
              <w:rPr>
                <w:sz w:val="24"/>
                <w:szCs w:val="24"/>
              </w:rPr>
              <w:t>-610 297,9</w:t>
            </w:r>
          </w:p>
          <w:p w:rsidR="00620168" w:rsidRPr="00B841B2" w:rsidRDefault="00552492" w:rsidP="00742D65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 xml:space="preserve">2019 год </w:t>
            </w:r>
            <w:r w:rsidR="00DA17CF" w:rsidRPr="00B841B2">
              <w:rPr>
                <w:bCs/>
                <w:sz w:val="24"/>
                <w:szCs w:val="24"/>
              </w:rPr>
              <w:t>–</w:t>
            </w:r>
            <w:r w:rsidR="00661966" w:rsidRPr="00B841B2">
              <w:rPr>
                <w:bCs/>
                <w:sz w:val="24"/>
                <w:szCs w:val="24"/>
              </w:rPr>
              <w:t>617 952,1</w:t>
            </w:r>
          </w:p>
          <w:p w:rsidR="000A20AD" w:rsidRPr="00B841B2" w:rsidRDefault="00053812" w:rsidP="008021FF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 xml:space="preserve">2020 год </w:t>
            </w:r>
            <w:r w:rsidR="00A4157D" w:rsidRPr="00B841B2">
              <w:rPr>
                <w:bCs/>
                <w:sz w:val="24"/>
                <w:szCs w:val="24"/>
              </w:rPr>
              <w:t>–</w:t>
            </w:r>
            <w:r w:rsidR="005803C6" w:rsidRPr="00B841B2">
              <w:rPr>
                <w:sz w:val="24"/>
                <w:szCs w:val="24"/>
              </w:rPr>
              <w:t>650251,4</w:t>
            </w:r>
          </w:p>
          <w:p w:rsidR="000A20AD" w:rsidRPr="00B841B2" w:rsidRDefault="00256BCF" w:rsidP="00256B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41B2">
              <w:rPr>
                <w:bCs/>
                <w:sz w:val="24"/>
                <w:szCs w:val="24"/>
              </w:rPr>
              <w:t>2021год-   572 317,2</w:t>
            </w:r>
          </w:p>
        </w:tc>
      </w:tr>
      <w:tr w:rsidR="00B841B2" w:rsidRPr="00B841B2" w:rsidTr="00A65505">
        <w:trPr>
          <w:trHeight w:val="593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онтактные лица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A7096D" w:rsidP="00E42D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оманюк Андрей Юрьеви</w:t>
            </w:r>
            <w:proofErr w:type="gramStart"/>
            <w:r w:rsidRPr="00B841B2">
              <w:rPr>
                <w:sz w:val="24"/>
                <w:szCs w:val="24"/>
              </w:rPr>
              <w:t>ч-</w:t>
            </w:r>
            <w:proofErr w:type="gramEnd"/>
            <w:r w:rsidRPr="00B841B2">
              <w:rPr>
                <w:sz w:val="24"/>
                <w:szCs w:val="24"/>
              </w:rPr>
              <w:t xml:space="preserve"> начальник У</w:t>
            </w:r>
            <w:r w:rsidR="00420A1F" w:rsidRPr="00B841B2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EC1B39" w:rsidRPr="00B841B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420A1F" w:rsidRPr="00B841B2" w:rsidRDefault="00420A1F" w:rsidP="00420A1F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420A1F" w:rsidRPr="00B841B2" w:rsidRDefault="00420A1F" w:rsidP="00577B7A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96764" w:rsidRPr="00B841B2" w:rsidRDefault="00796764" w:rsidP="00577B7A">
      <w:pPr>
        <w:jc w:val="center"/>
        <w:rPr>
          <w:sz w:val="26"/>
          <w:szCs w:val="26"/>
        </w:rPr>
      </w:pPr>
    </w:p>
    <w:p w:rsidR="00420A1F" w:rsidRPr="00B841B2" w:rsidRDefault="00420A1F" w:rsidP="00420A1F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</w:t>
      </w:r>
      <w:r w:rsidR="00B77C03" w:rsidRPr="00B841B2">
        <w:rPr>
          <w:bCs/>
          <w:sz w:val="24"/>
          <w:szCs w:val="24"/>
        </w:rPr>
        <w:t>3</w:t>
      </w:r>
      <w:r w:rsidRPr="00B841B2">
        <w:rPr>
          <w:bCs/>
          <w:sz w:val="24"/>
          <w:szCs w:val="24"/>
        </w:rPr>
        <w:t>-20</w:t>
      </w:r>
      <w:r w:rsidR="00B77C03" w:rsidRPr="00B841B2">
        <w:rPr>
          <w:bCs/>
          <w:sz w:val="24"/>
          <w:szCs w:val="24"/>
        </w:rPr>
        <w:t>15</w:t>
      </w:r>
      <w:r w:rsidRPr="00B841B2">
        <w:rPr>
          <w:bCs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 w:rsidR="008021FF" w:rsidRPr="00B841B2">
        <w:rPr>
          <w:bCs/>
          <w:sz w:val="24"/>
          <w:szCs w:val="24"/>
        </w:rPr>
        <w:t>2</w:t>
      </w:r>
      <w:r w:rsidR="00B224FC" w:rsidRPr="00B841B2">
        <w:rPr>
          <w:bCs/>
          <w:sz w:val="24"/>
          <w:szCs w:val="24"/>
        </w:rPr>
        <w:t>1</w:t>
      </w:r>
      <w:r w:rsidRPr="00B841B2">
        <w:rPr>
          <w:bCs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дальнейшее развитие муниципальной системы образования</w:t>
      </w:r>
      <w:proofErr w:type="gramStart"/>
      <w:r w:rsidRPr="00B841B2">
        <w:rPr>
          <w:bCs/>
          <w:sz w:val="24"/>
          <w:szCs w:val="24"/>
        </w:rPr>
        <w:t>.</w:t>
      </w:r>
      <w:r w:rsidRPr="00B841B2">
        <w:rPr>
          <w:sz w:val="24"/>
          <w:szCs w:val="24"/>
        </w:rPr>
        <w:t>Н</w:t>
      </w:r>
      <w:proofErr w:type="gramEnd"/>
      <w:r w:rsidRPr="00B841B2">
        <w:rPr>
          <w:sz w:val="24"/>
          <w:szCs w:val="24"/>
        </w:rPr>
        <w:t>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</w:t>
      </w:r>
      <w:proofErr w:type="gramStart"/>
      <w:r w:rsidRPr="00B841B2">
        <w:rPr>
          <w:sz w:val="24"/>
          <w:szCs w:val="24"/>
        </w:rPr>
        <w:t>.П</w:t>
      </w:r>
      <w:proofErr w:type="gramEnd"/>
      <w:r w:rsidRPr="00B841B2">
        <w:rPr>
          <w:sz w:val="24"/>
          <w:szCs w:val="24"/>
        </w:rPr>
        <w:t xml:space="preserve">рограмма функционирования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420A1F" w:rsidRPr="00B841B2" w:rsidRDefault="00420A1F" w:rsidP="00420A1F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 xml:space="preserve">Основные направления развития муниципальной системы </w:t>
      </w:r>
      <w:r w:rsidR="00344B9E" w:rsidRPr="00B841B2">
        <w:rPr>
          <w:sz w:val="24"/>
          <w:szCs w:val="24"/>
        </w:rPr>
        <w:t>образования определялись</w:t>
      </w:r>
      <w:r w:rsidRPr="00B841B2">
        <w:rPr>
          <w:sz w:val="24"/>
          <w:szCs w:val="24"/>
        </w:rPr>
        <w:t xml:space="preserve"> в соответствии с реализацией задач, отраженных в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</w:t>
      </w:r>
      <w:proofErr w:type="gramStart"/>
      <w:r w:rsidRPr="00B841B2">
        <w:rPr>
          <w:sz w:val="24"/>
          <w:szCs w:val="24"/>
        </w:rPr>
        <w:t>и-</w:t>
      </w:r>
      <w:proofErr w:type="gramEnd"/>
      <w:r w:rsidRPr="00B841B2">
        <w:rPr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420A1F" w:rsidRPr="00B841B2" w:rsidRDefault="00420A1F" w:rsidP="00420A1F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Доступность дошкольного образования является ключевой задачей для муниципального района. В Гаврилов-Ямском районе 1</w:t>
      </w:r>
      <w:r w:rsidR="00A7096D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 xml:space="preserve"> муниципальных</w:t>
      </w:r>
      <w:r w:rsidR="00905C1C" w:rsidRPr="00B841B2">
        <w:rPr>
          <w:sz w:val="24"/>
          <w:szCs w:val="24"/>
        </w:rPr>
        <w:t xml:space="preserve"> дошкольных организаций</w:t>
      </w:r>
      <w:proofErr w:type="gramStart"/>
      <w:r w:rsidR="00905C1C" w:rsidRPr="00B841B2">
        <w:rPr>
          <w:sz w:val="24"/>
          <w:szCs w:val="24"/>
        </w:rPr>
        <w:t>.Д</w:t>
      </w:r>
      <w:proofErr w:type="gramEnd"/>
      <w:r w:rsidRPr="00B841B2">
        <w:rPr>
          <w:sz w:val="24"/>
          <w:szCs w:val="24"/>
        </w:rPr>
        <w:t>ошкольные группы</w:t>
      </w:r>
      <w:r w:rsidR="00905C1C" w:rsidRPr="00B841B2">
        <w:rPr>
          <w:sz w:val="24"/>
          <w:szCs w:val="24"/>
        </w:rPr>
        <w:t xml:space="preserve"> функционируют</w:t>
      </w:r>
      <w:r w:rsidRPr="00B841B2">
        <w:rPr>
          <w:sz w:val="24"/>
          <w:szCs w:val="24"/>
        </w:rPr>
        <w:t xml:space="preserve"> при </w:t>
      </w:r>
      <w:r w:rsidR="00905C1C" w:rsidRPr="00B841B2">
        <w:rPr>
          <w:sz w:val="24"/>
          <w:szCs w:val="24"/>
        </w:rPr>
        <w:t xml:space="preserve"> 3 </w:t>
      </w:r>
      <w:r w:rsidRPr="00B841B2">
        <w:rPr>
          <w:sz w:val="24"/>
          <w:szCs w:val="24"/>
        </w:rPr>
        <w:t xml:space="preserve">общеобразовательных </w:t>
      </w:r>
      <w:r w:rsidR="00905C1C" w:rsidRPr="00B841B2">
        <w:rPr>
          <w:sz w:val="24"/>
          <w:szCs w:val="24"/>
        </w:rPr>
        <w:t>учреждениях. Имеются</w:t>
      </w:r>
      <w:r w:rsidRPr="00B841B2">
        <w:rPr>
          <w:sz w:val="24"/>
          <w:szCs w:val="24"/>
        </w:rPr>
        <w:t xml:space="preserve"> 2 </w:t>
      </w:r>
      <w:r w:rsidR="00905C1C" w:rsidRPr="00B841B2">
        <w:rPr>
          <w:sz w:val="24"/>
          <w:szCs w:val="24"/>
        </w:rPr>
        <w:t>частные дошкольные организации (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Малы</w:t>
      </w:r>
      <w:r w:rsidR="00905C1C" w:rsidRPr="00B841B2">
        <w:rPr>
          <w:sz w:val="24"/>
          <w:szCs w:val="24"/>
        </w:rPr>
        <w:t>ш», 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</w:t>
      </w:r>
      <w:proofErr w:type="gramStart"/>
      <w:r w:rsidRPr="00B841B2">
        <w:rPr>
          <w:sz w:val="24"/>
          <w:szCs w:val="24"/>
        </w:rPr>
        <w:t>.В</w:t>
      </w:r>
      <w:proofErr w:type="gramEnd"/>
      <w:r w:rsidRPr="00B841B2">
        <w:rPr>
          <w:sz w:val="24"/>
          <w:szCs w:val="24"/>
        </w:rPr>
        <w:t xml:space="preserve"> районе разработан и утвержден муниципальный план-график реализации ФГОС дошкольного образования на территории Гаврилов-Ямского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тьюторов</w:t>
      </w:r>
      <w:proofErr w:type="gramStart"/>
      <w:r w:rsidRPr="00B841B2">
        <w:rPr>
          <w:sz w:val="24"/>
          <w:szCs w:val="24"/>
        </w:rPr>
        <w:t>.В</w:t>
      </w:r>
      <w:proofErr w:type="gramEnd"/>
      <w:r w:rsidRPr="00B841B2">
        <w:rPr>
          <w:sz w:val="24"/>
          <w:szCs w:val="24"/>
        </w:rPr>
        <w:t xml:space="preserve">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ДО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 w:rsidR="00905C1C" w:rsidRPr="00B841B2">
        <w:rPr>
          <w:sz w:val="24"/>
          <w:szCs w:val="24"/>
        </w:rPr>
        <w:t>3</w:t>
      </w:r>
      <w:r w:rsidRPr="00B841B2">
        <w:rPr>
          <w:sz w:val="24"/>
          <w:szCs w:val="24"/>
        </w:rPr>
        <w:t xml:space="preserve">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420A1F" w:rsidRPr="00B841B2" w:rsidRDefault="00420A1F" w:rsidP="00420A1F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B841B2">
        <w:rPr>
          <w:sz w:val="24"/>
          <w:szCs w:val="24"/>
        </w:rPr>
        <w:lastRenderedPageBreak/>
        <w:t>Ярославской области «За особые успехи в учении»</w:t>
      </w:r>
      <w:proofErr w:type="gramStart"/>
      <w:r w:rsidRPr="00B841B2">
        <w:rPr>
          <w:sz w:val="24"/>
          <w:szCs w:val="24"/>
        </w:rPr>
        <w:t>.В</w:t>
      </w:r>
      <w:proofErr w:type="gramEnd"/>
      <w:r w:rsidRPr="00B841B2">
        <w:rPr>
          <w:sz w:val="24"/>
          <w:szCs w:val="24"/>
        </w:rPr>
        <w:t xml:space="preserve">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420A1F" w:rsidRPr="00B841B2" w:rsidRDefault="00420A1F" w:rsidP="00420A1F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В учреждении реализуются 37 дополнительных образовательных программ по 9-и образовательным направлениям, работает 132 детских творческих объединения, в т.ч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</w:t>
      </w:r>
      <w:r w:rsidRPr="00B841B2">
        <w:rPr>
          <w:rFonts w:ascii="Times New Roman" w:hAnsi="Times New Roman" w:cs="Times New Roman"/>
          <w:sz w:val="24"/>
          <w:szCs w:val="24"/>
        </w:rPr>
        <w:lastRenderedPageBreak/>
        <w:t>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здоровьесбережению, по работе с детьми «группы риска», профилактике употребления психоактивных веществ, семейного неблагополучия, экстремизма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Карповская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proofErr w:type="gramStart"/>
      <w:r w:rsidRPr="00B841B2">
        <w:rPr>
          <w:sz w:val="24"/>
          <w:szCs w:val="24"/>
        </w:rPr>
        <w:t>.О</w:t>
      </w:r>
      <w:proofErr w:type="gramEnd"/>
      <w:r w:rsidRPr="00B841B2">
        <w:rPr>
          <w:sz w:val="24"/>
          <w:szCs w:val="24"/>
        </w:rPr>
        <w:t>беспеченность педагогическими кадрами не плохая, однако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</w:t>
      </w:r>
      <w:r w:rsidR="00344B9E" w:rsidRPr="00B841B2">
        <w:rPr>
          <w:sz w:val="24"/>
          <w:szCs w:val="24"/>
        </w:rPr>
        <w:t>руб., работников</w:t>
      </w:r>
      <w:r w:rsidRPr="00B841B2">
        <w:rPr>
          <w:sz w:val="24"/>
          <w:szCs w:val="24"/>
        </w:rPr>
        <w:t xml:space="preserve">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самообследование.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не достаточное количество мест в дошкольных образовательных организациях района для детей раннего возраста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 xml:space="preserve">необходимость </w:t>
      </w:r>
      <w:r w:rsidRPr="00B841B2">
        <w:rPr>
          <w:bCs/>
          <w:sz w:val="24"/>
          <w:szCs w:val="24"/>
        </w:rPr>
        <w:t>совершенствования методической службы, профессиональной переподготовки учителей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="00216DF8" w:rsidRPr="00B841B2">
        <w:rPr>
          <w:bCs/>
          <w:sz w:val="24"/>
          <w:szCs w:val="24"/>
        </w:rPr>
        <w:t>о-</w:t>
      </w:r>
      <w:proofErr w:type="gramEnd"/>
      <w:r w:rsidR="00216DF8" w:rsidRPr="00B841B2">
        <w:rPr>
          <w:bCs/>
          <w:sz w:val="24"/>
          <w:szCs w:val="24"/>
        </w:rPr>
        <w:t xml:space="preserve"> надзорных органов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старение педагогического корпуса, недостаток притока молодых специалистов;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B841B2">
        <w:rPr>
          <w:bCs/>
          <w:sz w:val="24"/>
          <w:szCs w:val="24"/>
        </w:rPr>
        <w:t xml:space="preserve">. </w:t>
      </w:r>
    </w:p>
    <w:p w:rsidR="007A38F5" w:rsidRPr="00B841B2" w:rsidRDefault="007A38F5" w:rsidP="003E24FD">
      <w:pPr>
        <w:jc w:val="both"/>
        <w:rPr>
          <w:sz w:val="26"/>
          <w:szCs w:val="26"/>
          <w:u w:val="single"/>
        </w:rPr>
      </w:pPr>
    </w:p>
    <w:p w:rsidR="00420A1F" w:rsidRPr="00B841B2" w:rsidRDefault="00420A1F" w:rsidP="00796764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B55DD2" w:rsidRPr="00B841B2" w:rsidRDefault="00B55DD2" w:rsidP="00796764">
      <w:pPr>
        <w:ind w:firstLine="360"/>
        <w:jc w:val="center"/>
        <w:rPr>
          <w:sz w:val="26"/>
          <w:szCs w:val="26"/>
        </w:rPr>
      </w:pPr>
    </w:p>
    <w:p w:rsidR="00420A1F" w:rsidRPr="00B841B2" w:rsidRDefault="00420A1F" w:rsidP="00420A1F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420A1F" w:rsidRPr="00B841B2" w:rsidRDefault="00420A1F" w:rsidP="00355A01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420A1F" w:rsidRPr="00B841B2" w:rsidRDefault="00420A1F" w:rsidP="00FE6F19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</w:t>
      </w:r>
      <w:r w:rsidR="00FE6F19" w:rsidRPr="00B841B2">
        <w:rPr>
          <w:sz w:val="24"/>
          <w:szCs w:val="24"/>
        </w:rPr>
        <w:t>е</w:t>
      </w:r>
      <w:r w:rsidRPr="00B841B2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;</w:t>
      </w:r>
    </w:p>
    <w:p w:rsidR="00420A1F" w:rsidRPr="00B841B2" w:rsidRDefault="00420A1F" w:rsidP="00FE6F19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</w:t>
      </w:r>
      <w:r w:rsidR="00873F71" w:rsidRPr="00B841B2">
        <w:rPr>
          <w:bCs/>
          <w:sz w:val="24"/>
          <w:szCs w:val="24"/>
        </w:rPr>
        <w:t>я</w:t>
      </w:r>
      <w:r w:rsidRPr="00B841B2">
        <w:rPr>
          <w:bCs/>
          <w:sz w:val="24"/>
          <w:szCs w:val="24"/>
        </w:rPr>
        <w:t xml:space="preserve"> охраны семьи и детства учреждениями сферы образования;</w:t>
      </w:r>
    </w:p>
    <w:p w:rsidR="00420A1F" w:rsidRPr="00B841B2" w:rsidRDefault="00420A1F" w:rsidP="00FE6F19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420A1F" w:rsidRPr="00B841B2" w:rsidRDefault="00420A1F" w:rsidP="00FE6F19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</w:t>
      </w:r>
      <w:r w:rsidR="00FE6F19" w:rsidRPr="00B841B2">
        <w:rPr>
          <w:bCs/>
          <w:sz w:val="24"/>
          <w:szCs w:val="24"/>
        </w:rPr>
        <w:t>е</w:t>
      </w:r>
      <w:r w:rsidRPr="00B841B2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 w:rsidR="00873F71" w:rsidRPr="00B841B2">
        <w:rPr>
          <w:bCs/>
          <w:sz w:val="24"/>
          <w:szCs w:val="24"/>
        </w:rPr>
        <w:t>.</w:t>
      </w:r>
    </w:p>
    <w:p w:rsidR="00873F71" w:rsidRPr="00B841B2" w:rsidRDefault="00873F71" w:rsidP="00420A1F">
      <w:pPr>
        <w:ind w:firstLine="360"/>
        <w:jc w:val="center"/>
        <w:rPr>
          <w:sz w:val="24"/>
          <w:szCs w:val="24"/>
        </w:rPr>
      </w:pPr>
    </w:p>
    <w:p w:rsidR="00420A1F" w:rsidRPr="00B841B2" w:rsidRDefault="00420A1F" w:rsidP="00420A1F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</w:tr>
      <w:tr w:rsidR="00B841B2" w:rsidRPr="00B841B2" w:rsidTr="00B224FC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B841B2" w:rsidRPr="00B841B2" w:rsidTr="00B224FC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4.Доля детей от общего количества участников, ставших победителями и призерами </w:t>
            </w:r>
            <w:r w:rsidRPr="00B841B2">
              <w:rPr>
                <w:sz w:val="24"/>
                <w:szCs w:val="24"/>
              </w:rPr>
              <w:lastRenderedPageBreak/>
              <w:t xml:space="preserve">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9E319D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2F13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420A1F" w:rsidRPr="00B841B2" w:rsidRDefault="00420A1F">
      <w:pPr>
        <w:sectPr w:rsidR="00420A1F" w:rsidRPr="00B841B2" w:rsidSect="00EB2D8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E4886" w:rsidRPr="00B841B2" w:rsidRDefault="007E4886" w:rsidP="007E4886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E4886" w:rsidRPr="00B841B2" w:rsidRDefault="007E4886" w:rsidP="007E4886">
      <w:pPr>
        <w:ind w:firstLine="360"/>
        <w:contextualSpacing/>
        <w:jc w:val="center"/>
        <w:rPr>
          <w:sz w:val="24"/>
          <w:szCs w:val="24"/>
        </w:rPr>
      </w:pPr>
    </w:p>
    <w:p w:rsidR="007E4886" w:rsidRPr="00B841B2" w:rsidRDefault="007E4886" w:rsidP="007E4886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67" w:type="dxa"/>
        <w:tblLayout w:type="fixed"/>
        <w:tblLook w:val="04A0" w:firstRow="1" w:lastRow="0" w:firstColumn="1" w:lastColumn="0" w:noHBand="0" w:noVBand="1"/>
      </w:tblPr>
      <w:tblGrid>
        <w:gridCol w:w="817"/>
        <w:gridCol w:w="3869"/>
        <w:gridCol w:w="1421"/>
        <w:gridCol w:w="862"/>
        <w:gridCol w:w="1017"/>
        <w:gridCol w:w="25"/>
        <w:gridCol w:w="35"/>
        <w:gridCol w:w="931"/>
        <w:gridCol w:w="17"/>
        <w:gridCol w:w="25"/>
        <w:gridCol w:w="276"/>
        <w:gridCol w:w="830"/>
        <w:gridCol w:w="21"/>
        <w:gridCol w:w="25"/>
        <w:gridCol w:w="959"/>
        <w:gridCol w:w="25"/>
        <w:gridCol w:w="25"/>
        <w:gridCol w:w="1099"/>
        <w:gridCol w:w="53"/>
        <w:gridCol w:w="1005"/>
        <w:gridCol w:w="1008"/>
        <w:gridCol w:w="239"/>
        <w:gridCol w:w="1400"/>
        <w:gridCol w:w="83"/>
      </w:tblGrid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№№</w:t>
            </w:r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B841B2">
              <w:rPr>
                <w:sz w:val="20"/>
              </w:rPr>
              <w:t>п</w:t>
            </w:r>
            <w:proofErr w:type="gramEnd"/>
            <w:r w:rsidRPr="00B841B2">
              <w:rPr>
                <w:sz w:val="20"/>
              </w:rPr>
              <w:t>/п</w:t>
            </w:r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адач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B841B2">
              <w:rPr>
                <w:sz w:val="20"/>
              </w:rPr>
              <w:t>Исполнители, участники (главные</w:t>
            </w:r>
            <w:proofErr w:type="gramEnd"/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распорядители)</w:t>
            </w:r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точник </w:t>
            </w:r>
            <w:proofErr w:type="spellStart"/>
            <w:r w:rsidRPr="00B841B2">
              <w:rPr>
                <w:sz w:val="20"/>
              </w:rPr>
              <w:t>финанси</w:t>
            </w:r>
            <w:proofErr w:type="spellEnd"/>
            <w:r w:rsidRPr="00B841B2">
              <w:rPr>
                <w:sz w:val="20"/>
              </w:rPr>
              <w:t>-</w:t>
            </w:r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ъёмы финансирования, тыс</w:t>
            </w:r>
            <w:proofErr w:type="gramStart"/>
            <w:r w:rsidRPr="00B841B2">
              <w:rPr>
                <w:sz w:val="20"/>
              </w:rPr>
              <w:t>.р</w:t>
            </w:r>
            <w:proofErr w:type="gramEnd"/>
            <w:r w:rsidRPr="00B841B2">
              <w:rPr>
                <w:sz w:val="20"/>
              </w:rPr>
              <w:t>уб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B841B2">
              <w:rPr>
                <w:sz w:val="20"/>
              </w:rPr>
              <w:t>Ожидаемый</w:t>
            </w:r>
            <w:proofErr w:type="gramEnd"/>
            <w:r w:rsidRPr="00B841B2">
              <w:rPr>
                <w:sz w:val="20"/>
              </w:rPr>
              <w:t xml:space="preserve"> резу</w:t>
            </w:r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льтат</w:t>
            </w:r>
            <w:proofErr w:type="spellEnd"/>
            <w:r w:rsidRPr="00B841B2">
              <w:rPr>
                <w:sz w:val="20"/>
              </w:rPr>
              <w:t xml:space="preserve">, срок </w:t>
            </w:r>
            <w:proofErr w:type="spellStart"/>
            <w:r w:rsidRPr="00B841B2">
              <w:rPr>
                <w:sz w:val="20"/>
              </w:rPr>
              <w:t>испол</w:t>
            </w:r>
            <w:proofErr w:type="spellEnd"/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ния мероприятия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сего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в т.ч. по годам реализации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8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 г.</w:t>
            </w:r>
          </w:p>
          <w:p w:rsidR="0052061C" w:rsidRPr="00B841B2" w:rsidRDefault="0052061C" w:rsidP="0052061C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 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 г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2020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2021г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4</w:t>
            </w:r>
          </w:p>
        </w:tc>
      </w:tr>
      <w:tr w:rsidR="00B841B2" w:rsidRPr="00B841B2" w:rsidTr="00796764">
        <w:trPr>
          <w:gridAfter w:val="1"/>
          <w:wAfter w:w="83" w:type="dxa"/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.</w:t>
            </w:r>
          </w:p>
        </w:tc>
        <w:tc>
          <w:tcPr>
            <w:tcW w:w="1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b/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661966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4080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98324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07352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428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661966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46760,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634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B6CC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6349,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В течение года 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3664B5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50983,7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4764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9873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7919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7B6CC8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0887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3664B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91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B6CC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062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E47854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75753,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2345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1837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615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E47854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871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2041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B6CC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2041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1D7FE4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30985,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3976,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5274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6272,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7B6CC8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7700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1D7FE4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829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B6CC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946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B6CC8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37777,1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98886,1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2304,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6750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7B6CC8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6544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1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B6CC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1645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6C043D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4294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251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3710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2856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7B6CC8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4805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53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B6CC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531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798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22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09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6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661966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91212,2</w:t>
            </w:r>
          </w:p>
          <w:p w:rsidR="0052061C" w:rsidRPr="00B841B2" w:rsidRDefault="0052061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563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5289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sz w:val="20"/>
              </w:rPr>
              <w:t>1569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661966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sz w:val="20"/>
              </w:rPr>
              <w:t>16377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637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6C043D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18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B841B2">
              <w:rPr>
                <w:sz w:val="20"/>
              </w:rPr>
              <w:t>туристко</w:t>
            </w:r>
            <w:proofErr w:type="spellEnd"/>
            <w:r w:rsidRPr="00B841B2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1D7FE4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80842,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7478,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420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5411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3624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1D7FE4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85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C043D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626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6C043D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798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45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8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8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8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C043D" w:rsidP="006C043D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10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79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79,7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Апрель-сентябрь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rPr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Ф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77,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78,5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77,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Реализация мероприятий </w:t>
            </w:r>
            <w:proofErr w:type="gramStart"/>
            <w:r w:rsidRPr="00B841B2">
              <w:rPr>
                <w:sz w:val="20"/>
              </w:rPr>
              <w:t>инициативного</w:t>
            </w:r>
            <w:proofErr w:type="gramEnd"/>
            <w:r w:rsidRPr="00B841B2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1D7FE4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8545,7</w:t>
            </w:r>
          </w:p>
          <w:p w:rsidR="00B224FC" w:rsidRPr="00B841B2" w:rsidRDefault="0037647A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88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00,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77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205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E47854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17,7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85,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1D7FE4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323,0</w:t>
            </w:r>
          </w:p>
          <w:p w:rsidR="001D7FE4" w:rsidRPr="00B841B2" w:rsidRDefault="001D7FE4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нь-август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</w:t>
            </w:r>
            <w:proofErr w:type="spellStart"/>
            <w:r w:rsidRPr="00B841B2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B841B2">
              <w:rPr>
                <w:sz w:val="20"/>
              </w:rPr>
              <w:t xml:space="preserve">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0,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6,67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5,83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</w:t>
            </w:r>
            <w:r w:rsidRPr="00B841B2">
              <w:rPr>
                <w:sz w:val="20"/>
              </w:rPr>
              <w:lastRenderedPageBreak/>
              <w:t>«Средняя школа №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00,0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8,63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3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50,0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7,85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B841B2">
              <w:rPr>
                <w:sz w:val="20"/>
              </w:rPr>
              <w:t>Шопшинская</w:t>
            </w:r>
            <w:proofErr w:type="spellEnd"/>
            <w:r w:rsidRPr="00B841B2">
              <w:rPr>
                <w:sz w:val="20"/>
              </w:rPr>
              <w:t xml:space="preserve"> средня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ind w:left="-78" w:right="-137"/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ь: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бюджетное учреждение «</w:t>
            </w:r>
            <w:proofErr w:type="spellStart"/>
            <w:r w:rsidRPr="00B841B2">
              <w:rPr>
                <w:sz w:val="20"/>
              </w:rPr>
              <w:t>Шопшинская</w:t>
            </w:r>
            <w:proofErr w:type="spellEnd"/>
            <w:r w:rsidRPr="00B841B2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4,94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B841B2">
              <w:rPr>
                <w:sz w:val="20"/>
              </w:rPr>
              <w:t>Гаврилов-Ямского</w:t>
            </w:r>
            <w:proofErr w:type="gramEnd"/>
            <w:r w:rsidRPr="00B841B2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9,04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дошкольное образовательное учреждение </w:t>
            </w:r>
            <w:r w:rsidRPr="00B841B2">
              <w:rPr>
                <w:sz w:val="20"/>
              </w:rPr>
              <w:lastRenderedPageBreak/>
              <w:t>«Детский сад №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90,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1,70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3.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65,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Исполнитель</w:t>
            </w:r>
            <w:proofErr w:type="gramStart"/>
            <w:r w:rsidRPr="00B841B2">
              <w:rPr>
                <w:sz w:val="20"/>
              </w:rPr>
              <w:t>:м</w:t>
            </w:r>
            <w:proofErr w:type="gramEnd"/>
            <w:r w:rsidRPr="00B841B2">
              <w:rPr>
                <w:sz w:val="20"/>
              </w:rPr>
              <w:t>униципальное</w:t>
            </w:r>
            <w:proofErr w:type="spellEnd"/>
            <w:r w:rsidRPr="00B841B2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5,0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07,34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Исполнитель</w:t>
            </w:r>
            <w:proofErr w:type="gramStart"/>
            <w:r w:rsidRPr="00B841B2">
              <w:rPr>
                <w:sz w:val="20"/>
              </w:rPr>
              <w:t>:м</w:t>
            </w:r>
            <w:proofErr w:type="gramEnd"/>
            <w:r w:rsidRPr="00B841B2">
              <w:rPr>
                <w:sz w:val="20"/>
              </w:rPr>
              <w:t>униципальное</w:t>
            </w:r>
            <w:proofErr w:type="spellEnd"/>
            <w:r w:rsidRPr="00B841B2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3,56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Исполнитель</w:t>
            </w:r>
            <w:proofErr w:type="gramStart"/>
            <w:r w:rsidRPr="00B841B2">
              <w:rPr>
                <w:sz w:val="20"/>
              </w:rPr>
              <w:t>:м</w:t>
            </w:r>
            <w:proofErr w:type="gramEnd"/>
            <w:r w:rsidRPr="00B841B2">
              <w:rPr>
                <w:sz w:val="20"/>
              </w:rPr>
              <w:t>униципальное</w:t>
            </w:r>
            <w:proofErr w:type="spellEnd"/>
            <w:r w:rsidRPr="00B841B2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3,56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B90ADF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B90ADF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Замена оконных блоков в здании </w:t>
            </w:r>
            <w:r w:rsidRPr="00B841B2">
              <w:rPr>
                <w:sz w:val="20"/>
              </w:rPr>
              <w:lastRenderedPageBreak/>
              <w:t>муниципального общеобразовательного учреждения «Средняя школа № 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 xml:space="preserve">Исполнитель: </w:t>
            </w:r>
            <w:r w:rsidRPr="00B841B2">
              <w:rPr>
                <w:sz w:val="20"/>
              </w:rPr>
              <w:lastRenderedPageBreak/>
              <w:t xml:space="preserve">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46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CC520B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0,00</w:t>
            </w:r>
          </w:p>
          <w:p w:rsidR="009A2846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63,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3.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9A2846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бюджетное учреждение «Средняя школа № 2 имени Д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46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CC520B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0,00</w:t>
            </w:r>
          </w:p>
          <w:p w:rsidR="009A2846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,5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9A2846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46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CC520B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0,00</w:t>
            </w:r>
          </w:p>
          <w:p w:rsidR="009A2846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,5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9A2846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 xml:space="preserve">-тельное </w:t>
            </w:r>
            <w:proofErr w:type="spellStart"/>
            <w:r w:rsidRPr="00B841B2">
              <w:rPr>
                <w:sz w:val="20"/>
              </w:rPr>
              <w:t>учреждение</w:t>
            </w:r>
            <w:proofErr w:type="gramStart"/>
            <w:r w:rsidRPr="00B841B2">
              <w:rPr>
                <w:sz w:val="20"/>
              </w:rPr>
              <w:t>«С</w:t>
            </w:r>
            <w:proofErr w:type="gramEnd"/>
            <w:r w:rsidRPr="00B841B2">
              <w:rPr>
                <w:sz w:val="20"/>
              </w:rPr>
              <w:t>редняя</w:t>
            </w:r>
            <w:proofErr w:type="spellEnd"/>
            <w:r w:rsidRPr="00B841B2">
              <w:rPr>
                <w:sz w:val="20"/>
              </w:rPr>
              <w:t xml:space="preserve"> школа № 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46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CC520B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0,00</w:t>
            </w:r>
          </w:p>
          <w:p w:rsidR="009A2846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1,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9A2846" w:rsidP="009A28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9A28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9A2846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B841B2">
              <w:rPr>
                <w:sz w:val="20"/>
              </w:rPr>
              <w:t>Гаврилов-Ямского</w:t>
            </w:r>
            <w:proofErr w:type="gramEnd"/>
            <w:r w:rsidRPr="00B841B2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 xml:space="preserve">-тельное </w:t>
            </w:r>
            <w:proofErr w:type="spellStart"/>
            <w:r w:rsidRPr="00B841B2">
              <w:rPr>
                <w:sz w:val="20"/>
              </w:rPr>
              <w:t>учреждение</w:t>
            </w:r>
            <w:proofErr w:type="gramStart"/>
            <w:r w:rsidRPr="00B841B2">
              <w:rPr>
                <w:sz w:val="20"/>
              </w:rPr>
              <w:t>«В</w:t>
            </w:r>
            <w:proofErr w:type="gramEnd"/>
            <w:r w:rsidRPr="00B841B2">
              <w:rPr>
                <w:sz w:val="20"/>
              </w:rPr>
              <w:t>еликосельск</w:t>
            </w:r>
            <w:r w:rsidRPr="00B841B2">
              <w:rPr>
                <w:sz w:val="20"/>
              </w:rPr>
              <w:lastRenderedPageBreak/>
              <w:t>ая</w:t>
            </w:r>
            <w:proofErr w:type="spellEnd"/>
            <w:r w:rsidRPr="00B841B2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,00</w:t>
            </w:r>
          </w:p>
          <w:p w:rsidR="00E85346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2,8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3.1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E85346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B841B2">
              <w:rPr>
                <w:sz w:val="20"/>
              </w:rPr>
              <w:t>Гаврилов-Ямская</w:t>
            </w:r>
            <w:proofErr w:type="gramEnd"/>
            <w:r w:rsidRPr="00B841B2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B841B2">
              <w:rPr>
                <w:sz w:val="20"/>
              </w:rPr>
              <w:t>Гаврилов-Ямская</w:t>
            </w:r>
            <w:proofErr w:type="gramEnd"/>
            <w:r w:rsidRPr="00B841B2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00,00</w:t>
            </w:r>
          </w:p>
          <w:p w:rsidR="00E85346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3,7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E85346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,00</w:t>
            </w:r>
          </w:p>
          <w:p w:rsidR="00E85346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9,9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E85346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r w:rsidRPr="00B841B2">
              <w:rPr>
                <w:sz w:val="20"/>
              </w:rPr>
              <w:t>дошкольноеобразовательное</w:t>
            </w:r>
            <w:proofErr w:type="spellEnd"/>
            <w:r w:rsidRPr="00B841B2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,00</w:t>
            </w:r>
          </w:p>
          <w:p w:rsidR="00E85346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2,4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E85346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Ремонт электропроводки и замена освещения в помещениях муниципального дошкольного </w:t>
            </w:r>
            <w:r w:rsidRPr="00B841B2">
              <w:rPr>
                <w:sz w:val="20"/>
              </w:rPr>
              <w:lastRenderedPageBreak/>
              <w:t>образовательного учреждения «Детский сад № 6 «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 xml:space="preserve">Исполнитель: муниципальное </w:t>
            </w:r>
            <w:r w:rsidRPr="00B841B2">
              <w:rPr>
                <w:sz w:val="20"/>
              </w:rPr>
              <w:lastRenderedPageBreak/>
              <w:t>дошкольное образовательное учреждение «Детский сад №6 «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B841B2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23,00</w:t>
            </w:r>
          </w:p>
          <w:p w:rsidR="00E85346" w:rsidRPr="00B841B2" w:rsidRDefault="00E8534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2,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B841B2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CC520B" w:rsidRPr="00B841B2" w:rsidRDefault="00E85346" w:rsidP="00E8534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6C043D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6029,8</w:t>
            </w:r>
          </w:p>
          <w:p w:rsidR="00B224FC" w:rsidRPr="00B841B2" w:rsidRDefault="006C043D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776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26,6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7,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837,2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1574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8592,6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071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786,7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47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C043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786,7</w:t>
            </w:r>
          </w:p>
          <w:p w:rsidR="006C043D" w:rsidRPr="00B841B2" w:rsidRDefault="006C043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47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51,6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51,6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6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6C043D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177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8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6C043D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254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4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C043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6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995FF7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358231,1</w:t>
            </w:r>
          </w:p>
          <w:p w:rsidR="00B224FC" w:rsidRPr="00B841B2" w:rsidRDefault="00995FF7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311564,6</w:t>
            </w:r>
          </w:p>
          <w:p w:rsidR="00B224FC" w:rsidRPr="00B841B2" w:rsidRDefault="00652B8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046188,0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7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b/>
                <w:sz w:val="18"/>
              </w:rPr>
            </w:pPr>
            <w:r w:rsidRPr="00B841B2">
              <w:rPr>
                <w:b/>
                <w:sz w:val="18"/>
              </w:rPr>
              <w:t>525624,8</w:t>
            </w:r>
          </w:p>
          <w:p w:rsidR="00B224FC" w:rsidRPr="00B841B2" w:rsidRDefault="00B224FC" w:rsidP="0052061C">
            <w:pPr>
              <w:jc w:val="right"/>
              <w:rPr>
                <w:b/>
                <w:sz w:val="18"/>
              </w:rPr>
            </w:pPr>
            <w:r w:rsidRPr="00B841B2">
              <w:rPr>
                <w:b/>
                <w:sz w:val="18"/>
              </w:rPr>
              <w:t>333147,8</w:t>
            </w:r>
          </w:p>
          <w:p w:rsidR="00B224FC" w:rsidRPr="00B841B2" w:rsidRDefault="00B224FC" w:rsidP="0052061C">
            <w:pPr>
              <w:jc w:val="right"/>
              <w:rPr>
                <w:b/>
                <w:sz w:val="18"/>
              </w:rPr>
            </w:pPr>
            <w:r w:rsidRPr="00B841B2">
              <w:rPr>
                <w:b/>
                <w:sz w:val="18"/>
              </w:rPr>
              <w:t>191998,5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18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24835,2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49842,2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7499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74987,9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96950,2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E47854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84378,8</w:t>
            </w:r>
          </w:p>
          <w:p w:rsidR="00B224FC" w:rsidRPr="00B841B2" w:rsidRDefault="00721663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01592,0</w:t>
            </w:r>
          </w:p>
          <w:p w:rsidR="00B224FC" w:rsidRPr="00B841B2" w:rsidRDefault="00721663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82786,8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995FF7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608331,7</w:t>
            </w:r>
          </w:p>
          <w:p w:rsidR="00B224FC" w:rsidRPr="00B841B2" w:rsidRDefault="00995FF7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16677,7</w:t>
            </w:r>
          </w:p>
          <w:p w:rsidR="00B224FC" w:rsidRPr="00B841B2" w:rsidRDefault="00652B8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9165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C043D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40072,7</w:t>
            </w:r>
          </w:p>
          <w:p w:rsidR="006C043D" w:rsidRPr="00B841B2" w:rsidRDefault="00476D94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13354,7</w:t>
            </w:r>
          </w:p>
          <w:p w:rsidR="00476D94" w:rsidRPr="00B841B2" w:rsidRDefault="00476D94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2671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gridAfter w:val="13"/>
          <w:wAfter w:w="6772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841B2" w:rsidRDefault="006C6CB3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</w:t>
            </w:r>
          </w:p>
        </w:tc>
        <w:tc>
          <w:tcPr>
            <w:tcW w:w="8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841B2" w:rsidRDefault="00717012" w:rsidP="0052061C">
            <w:pPr>
              <w:rPr>
                <w:b/>
                <w:bCs/>
                <w:sz w:val="20"/>
              </w:rPr>
            </w:pPr>
            <w:r w:rsidRPr="00B841B2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B841B2" w:rsidRPr="00B841B2" w:rsidTr="00796764">
        <w:trPr>
          <w:gridAfter w:val="1"/>
          <w:wAfter w:w="83" w:type="dxa"/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721663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305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466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953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82,7</w:t>
            </w:r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721663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187,7</w:t>
            </w:r>
          </w:p>
          <w:p w:rsidR="0052061C" w:rsidRPr="00B841B2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18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7D36C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181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ind w:left="72"/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721663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11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21663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72,0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D36C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D36C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358,0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550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9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267,6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D36C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637,4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93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D36C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936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</w:t>
            </w:r>
            <w:r w:rsidR="00476D94" w:rsidRPr="00B841B2">
              <w:rPr>
                <w:sz w:val="20"/>
              </w:rPr>
              <w:t xml:space="preserve">а            </w:t>
            </w:r>
            <w:r w:rsidRPr="00B841B2">
              <w:rPr>
                <w:sz w:val="20"/>
              </w:rPr>
              <w:t>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21663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0392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246,9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11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941,8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21663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07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50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7D36CD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50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</w:t>
            </w:r>
            <w:r w:rsidR="00476D94" w:rsidRPr="00B841B2">
              <w:rPr>
                <w:sz w:val="20"/>
              </w:rPr>
              <w:t xml:space="preserve">а             </w:t>
            </w:r>
            <w:r w:rsidRPr="00B841B2">
              <w:rPr>
                <w:sz w:val="20"/>
              </w:rPr>
              <w:t>а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087643" w:rsidP="0008764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2854,7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6990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130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623,8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08764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0</w:t>
            </w:r>
            <w:r w:rsidR="00087643" w:rsidRPr="00B841B2">
              <w:rPr>
                <w:sz w:val="20"/>
              </w:rPr>
              <w:t>25</w:t>
            </w:r>
            <w:r w:rsidRPr="00B841B2">
              <w:rPr>
                <w:sz w:val="20"/>
              </w:rPr>
              <w:t>,</w:t>
            </w:r>
            <w:r w:rsidR="00087643" w:rsidRPr="00B841B2">
              <w:rPr>
                <w:sz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04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087643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042,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</w:t>
            </w:r>
            <w:r w:rsidR="00476D94" w:rsidRPr="00B841B2">
              <w:rPr>
                <w:sz w:val="20"/>
              </w:rPr>
              <w:t xml:space="preserve">а             </w:t>
            </w:r>
            <w:r w:rsidRPr="00B841B2">
              <w:rPr>
                <w:sz w:val="20"/>
              </w:rPr>
              <w:t>а</w:t>
            </w:r>
          </w:p>
        </w:tc>
      </w:tr>
      <w:tr w:rsidR="00B841B2" w:rsidRPr="00B841B2" w:rsidTr="00796764">
        <w:trPr>
          <w:gridAfter w:val="1"/>
          <w:wAfter w:w="83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841B2" w:rsidRDefault="00A43D47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69348,6</w:t>
            </w:r>
          </w:p>
          <w:p w:rsidR="00B224FC" w:rsidRPr="00B841B2" w:rsidRDefault="00A43D47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67659,0</w:t>
            </w:r>
          </w:p>
          <w:p w:rsidR="00B224FC" w:rsidRPr="00B841B2" w:rsidRDefault="00A43D47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437,7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253,6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8501,9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8227,3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0226,9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9915,9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11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721663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202,2</w:t>
            </w:r>
          </w:p>
          <w:p w:rsidR="00B224FC" w:rsidRPr="00B841B2" w:rsidRDefault="00721663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6930,2</w:t>
            </w:r>
          </w:p>
          <w:p w:rsidR="00B224FC" w:rsidRPr="00B841B2" w:rsidRDefault="00721663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2,0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983,6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666,0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087643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996,3</w:t>
            </w:r>
          </w:p>
          <w:p w:rsidR="00087643" w:rsidRPr="00B841B2" w:rsidRDefault="00087643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666,0</w:t>
            </w:r>
          </w:p>
          <w:p w:rsidR="00087643" w:rsidRPr="00B841B2" w:rsidRDefault="00087643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gridAfter w:val="20"/>
          <w:wAfter w:w="9098" w:type="dxa"/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841B2" w:rsidRDefault="006C6CB3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841B2" w:rsidRDefault="00717012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B841B2" w:rsidRPr="00B841B2" w:rsidTr="00796764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Обеспечение предоставления услуг по </w:t>
            </w:r>
            <w:r w:rsidRPr="00B841B2">
              <w:rPr>
                <w:sz w:val="20"/>
              </w:rPr>
              <w:lastRenderedPageBreak/>
              <w:t>оздоровлению детей в образовательных учреждениях летнего отдых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 xml:space="preserve">Управление </w:t>
            </w:r>
            <w:r w:rsidRPr="00B841B2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A43D47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364,7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24,7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228,6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A43D47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9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179D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5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октябрь</w:t>
            </w:r>
          </w:p>
        </w:tc>
      </w:tr>
      <w:tr w:rsidR="00B841B2" w:rsidRPr="00B841B2" w:rsidTr="00796764">
        <w:trPr>
          <w:gridAfter w:val="1"/>
          <w:wAfter w:w="83" w:type="dxa"/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FC74A6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857,9</w:t>
            </w:r>
          </w:p>
          <w:p w:rsidR="00B224FC" w:rsidRPr="00B841B2" w:rsidRDefault="00FC74A6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56,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27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66,6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1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66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1,8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66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66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179D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66</w:t>
            </w:r>
          </w:p>
          <w:p w:rsidR="006179D5" w:rsidRPr="00B841B2" w:rsidRDefault="006179D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октябрь</w:t>
            </w:r>
          </w:p>
        </w:tc>
      </w:tr>
      <w:tr w:rsidR="00B841B2" w:rsidRPr="00B841B2" w:rsidTr="00796764">
        <w:trPr>
          <w:gridAfter w:val="1"/>
          <w:wAfter w:w="83" w:type="dxa"/>
          <w:trHeight w:val="1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ФБ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FC74A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5728,7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4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619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4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61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619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71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7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179D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октябрь</w:t>
            </w:r>
          </w:p>
        </w:tc>
      </w:tr>
      <w:tr w:rsidR="00B841B2" w:rsidRPr="00B841B2" w:rsidTr="00796764">
        <w:trPr>
          <w:gridAfter w:val="1"/>
          <w:wAfter w:w="83" w:type="dxa"/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B841B2">
              <w:rPr>
                <w:sz w:val="20"/>
              </w:rPr>
              <w:t>Гаврилов-Ямского</w:t>
            </w:r>
            <w:proofErr w:type="gramEnd"/>
            <w:r w:rsidRPr="00B841B2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FC74A6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73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90,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98,2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2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24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179D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00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октябрь</w:t>
            </w:r>
          </w:p>
        </w:tc>
      </w:tr>
      <w:tr w:rsidR="00B841B2" w:rsidRPr="00B841B2" w:rsidTr="00796764">
        <w:trPr>
          <w:gridAfter w:val="1"/>
          <w:wAfter w:w="83" w:type="dxa"/>
          <w:trHeight w:val="1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A43D47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6588,9</w:t>
            </w:r>
          </w:p>
          <w:p w:rsidR="00B224FC" w:rsidRPr="00B841B2" w:rsidRDefault="00A43D47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9951,3</w:t>
            </w:r>
          </w:p>
          <w:p w:rsidR="00B224FC" w:rsidRPr="00B841B2" w:rsidRDefault="00FC74A6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989,6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648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689,1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450,3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90,8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648,0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860,3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310,3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5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563,6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313,6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250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A43D47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628,5</w:t>
            </w:r>
          </w:p>
          <w:p w:rsidR="00B224FC" w:rsidRPr="00B841B2" w:rsidRDefault="00A43D47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278,7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349,8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599,2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299,2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3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179D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248,2</w:t>
            </w:r>
          </w:p>
          <w:p w:rsidR="006179D5" w:rsidRPr="00B841B2" w:rsidRDefault="006179D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299,2</w:t>
            </w:r>
          </w:p>
          <w:p w:rsidR="006179D5" w:rsidRPr="00B841B2" w:rsidRDefault="006179D5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B841B2" w:rsidTr="00796764">
        <w:trPr>
          <w:gridAfter w:val="4"/>
          <w:wAfter w:w="2730" w:type="dxa"/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3" w:rsidRPr="00B841B2" w:rsidRDefault="006C6CB3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</w:t>
            </w:r>
          </w:p>
        </w:tc>
        <w:tc>
          <w:tcPr>
            <w:tcW w:w="1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B841B2" w:rsidRDefault="00717012" w:rsidP="0052061C">
            <w:pPr>
              <w:rPr>
                <w:b/>
                <w:bCs/>
                <w:sz w:val="20"/>
              </w:rPr>
            </w:pPr>
            <w:r w:rsidRPr="00B841B2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B841B2">
              <w:rPr>
                <w:b/>
                <w:bCs/>
                <w:sz w:val="20"/>
              </w:rPr>
              <w:t>образования</w:t>
            </w:r>
            <w:proofErr w:type="gramStart"/>
            <w:r w:rsidRPr="00B841B2">
              <w:rPr>
                <w:b/>
                <w:bCs/>
                <w:sz w:val="20"/>
              </w:rPr>
              <w:t>,п</w:t>
            </w:r>
            <w:proofErr w:type="gramEnd"/>
            <w:r w:rsidRPr="00B841B2">
              <w:rPr>
                <w:b/>
                <w:bCs/>
                <w:sz w:val="20"/>
              </w:rPr>
              <w:t>роведение</w:t>
            </w:r>
            <w:proofErr w:type="spellEnd"/>
            <w:r w:rsidRPr="00B841B2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B841B2" w:rsidRPr="00B841B2" w:rsidTr="00796764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7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70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6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июль</w:t>
            </w:r>
          </w:p>
        </w:tc>
      </w:tr>
      <w:tr w:rsidR="00B841B2" w:rsidRPr="00B841B2" w:rsidTr="00796764">
        <w:trPr>
          <w:gridAfter w:val="1"/>
          <w:wAfter w:w="83" w:type="dxa"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52B8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7986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2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2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52B8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9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4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B224FC" w:rsidRPr="00B841B2" w:rsidRDefault="00B224FC" w:rsidP="0052061C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94</w:t>
            </w:r>
          </w:p>
          <w:p w:rsidR="00B224FC" w:rsidRPr="00B841B2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652B8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0300,3</w:t>
            </w:r>
          </w:p>
          <w:p w:rsidR="00B224FC" w:rsidRPr="00B841B2" w:rsidRDefault="00652B8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0300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600,5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60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265,4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19,5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68,0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6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652B8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7746,9</w:t>
            </w:r>
          </w:p>
          <w:p w:rsidR="00B224FC" w:rsidRPr="00B841B2" w:rsidRDefault="00652B8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774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Е</w:t>
            </w:r>
            <w:proofErr w:type="gramStart"/>
            <w:r w:rsidRPr="00B841B2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52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Е</w:t>
            </w:r>
            <w:proofErr w:type="gramStart"/>
            <w:r w:rsidRPr="00B841B2">
              <w:rPr>
                <w:sz w:val="20"/>
              </w:rPr>
              <w:t>1</w:t>
            </w:r>
            <w:proofErr w:type="gramEnd"/>
            <w:r w:rsidRPr="00B841B2">
              <w:rPr>
                <w:sz w:val="20"/>
              </w:rPr>
              <w:t>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52061C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AB1BC8">
            <w:pPr>
              <w:pStyle w:val="a5"/>
            </w:pPr>
            <w:r w:rsidRPr="00B841B2">
              <w:t>1500,0</w:t>
            </w:r>
          </w:p>
          <w:p w:rsidR="00AB1BC8" w:rsidRPr="00B841B2" w:rsidRDefault="00AB1BC8" w:rsidP="00AB1BC8">
            <w:pPr>
              <w:pStyle w:val="a5"/>
            </w:pPr>
            <w:r w:rsidRPr="00B841B2"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AB1BC8">
            <w:pPr>
              <w:pStyle w:val="a5"/>
            </w:pPr>
            <w:r w:rsidRPr="00B841B2">
              <w:t>1500,0</w:t>
            </w:r>
          </w:p>
          <w:p w:rsidR="00AB1BC8" w:rsidRPr="00B841B2" w:rsidRDefault="00AB1BC8" w:rsidP="00AB1BC8">
            <w:pPr>
              <w:pStyle w:val="a5"/>
            </w:pPr>
            <w:r w:rsidRPr="00B841B2"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Е</w:t>
            </w:r>
            <w:proofErr w:type="gramStart"/>
            <w:r w:rsidRPr="00B841B2">
              <w:rPr>
                <w:sz w:val="20"/>
              </w:rPr>
              <w:t>1</w:t>
            </w:r>
            <w:proofErr w:type="gramEnd"/>
            <w:r w:rsidRPr="00B841B2">
              <w:rPr>
                <w:sz w:val="20"/>
              </w:rPr>
              <w:t>.</w:t>
            </w:r>
            <w:r w:rsidR="00AB1BC8" w:rsidRPr="00B841B2">
              <w:rPr>
                <w:sz w:val="20"/>
              </w:rPr>
              <w:t>1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52061C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AB1BC8">
            <w:pPr>
              <w:pStyle w:val="a5"/>
            </w:pPr>
            <w:r w:rsidRPr="00B841B2">
              <w:t>500,0</w:t>
            </w:r>
          </w:p>
          <w:p w:rsidR="00AB1BC8" w:rsidRPr="00B841B2" w:rsidRDefault="00AB1BC8" w:rsidP="00AB1BC8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AB1BC8">
            <w:pPr>
              <w:pStyle w:val="a5"/>
            </w:pPr>
            <w:r w:rsidRPr="00B841B2">
              <w:t>500,0</w:t>
            </w:r>
          </w:p>
          <w:p w:rsidR="00AB1BC8" w:rsidRPr="00B841B2" w:rsidRDefault="00AB1BC8" w:rsidP="00AB1BC8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Е</w:t>
            </w:r>
            <w:proofErr w:type="gramStart"/>
            <w:r w:rsidRPr="00B841B2">
              <w:rPr>
                <w:sz w:val="20"/>
              </w:rPr>
              <w:t>1</w:t>
            </w:r>
            <w:proofErr w:type="gramEnd"/>
            <w:r w:rsidRPr="00B841B2">
              <w:rPr>
                <w:sz w:val="20"/>
              </w:rPr>
              <w:t>.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52061C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AB1BC8">
            <w:pPr>
              <w:pStyle w:val="a5"/>
            </w:pPr>
            <w:r w:rsidRPr="00B841B2">
              <w:t>500,0</w:t>
            </w:r>
          </w:p>
          <w:p w:rsidR="00AB1BC8" w:rsidRPr="00B841B2" w:rsidRDefault="00AB1BC8" w:rsidP="00AB1BC8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AB1BC8">
            <w:pPr>
              <w:pStyle w:val="a5"/>
            </w:pPr>
            <w:r w:rsidRPr="00B841B2">
              <w:t>500,0</w:t>
            </w:r>
          </w:p>
          <w:p w:rsidR="00AB1BC8" w:rsidRPr="00B841B2" w:rsidRDefault="00AB1BC8" w:rsidP="00AB1BC8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Е</w:t>
            </w:r>
            <w:proofErr w:type="gramStart"/>
            <w:r w:rsidRPr="00B841B2">
              <w:rPr>
                <w:sz w:val="20"/>
              </w:rPr>
              <w:t>1</w:t>
            </w:r>
            <w:proofErr w:type="gramEnd"/>
            <w:r w:rsidRPr="00B841B2">
              <w:rPr>
                <w:sz w:val="20"/>
              </w:rPr>
              <w:t>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52061C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B841B2">
              <w:rPr>
                <w:sz w:val="20"/>
              </w:rPr>
              <w:t>Шопшинская</w:t>
            </w:r>
            <w:proofErr w:type="spellEnd"/>
            <w:r w:rsidRPr="00B841B2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бюджетное учреждение «</w:t>
            </w:r>
            <w:proofErr w:type="spellStart"/>
            <w:r w:rsidRPr="00B841B2">
              <w:rPr>
                <w:sz w:val="20"/>
              </w:rPr>
              <w:t>Шопшинская</w:t>
            </w:r>
            <w:proofErr w:type="spellEnd"/>
            <w:r w:rsidRPr="00B841B2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AB1BC8">
            <w:pPr>
              <w:pStyle w:val="a5"/>
            </w:pPr>
            <w:r w:rsidRPr="00B841B2">
              <w:t>500,0</w:t>
            </w:r>
          </w:p>
          <w:p w:rsidR="00AB1BC8" w:rsidRPr="00B841B2" w:rsidRDefault="00AB1BC8" w:rsidP="00AB1BC8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AB1BC8">
            <w:pPr>
              <w:pStyle w:val="a5"/>
            </w:pPr>
            <w:r w:rsidRPr="00B841B2">
              <w:t>500,0</w:t>
            </w:r>
          </w:p>
          <w:p w:rsidR="00AB1BC8" w:rsidRPr="00B841B2" w:rsidRDefault="00AB1BC8" w:rsidP="00AB1BC8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AB1BC8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Е</w:t>
            </w:r>
            <w:proofErr w:type="gramStart"/>
            <w:r w:rsidRPr="00B841B2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AB1BC8" w:rsidRPr="00B841B2" w:rsidRDefault="00AB1BC8" w:rsidP="00AB1BC8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90,0</w:t>
            </w:r>
          </w:p>
          <w:p w:rsidR="00AB1BC8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00,0</w:t>
            </w:r>
          </w:p>
          <w:p w:rsidR="00AB1BC8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B841B2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90,0</w:t>
            </w:r>
          </w:p>
          <w:p w:rsidR="00AB1BC8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00,0</w:t>
            </w:r>
          </w:p>
          <w:p w:rsidR="00AB1BC8" w:rsidRPr="00B841B2" w:rsidRDefault="00AB1BC8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B841B2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Е</w:t>
            </w:r>
            <w:proofErr w:type="gramStart"/>
            <w:r w:rsidRPr="00B841B2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2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Е</w:t>
            </w:r>
            <w:proofErr w:type="gramStart"/>
            <w:r w:rsidRPr="00B841B2">
              <w:rPr>
                <w:b/>
                <w:sz w:val="20"/>
              </w:rPr>
              <w:t>2</w:t>
            </w:r>
            <w:proofErr w:type="gramEnd"/>
            <w:r w:rsidRPr="00B841B2">
              <w:rPr>
                <w:b/>
                <w:sz w:val="20"/>
              </w:rPr>
              <w:t>.1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33,8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8,8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33,8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8,8</w:t>
            </w:r>
          </w:p>
          <w:p w:rsidR="00B224FC" w:rsidRPr="00B841B2" w:rsidRDefault="00B224FC" w:rsidP="005418B2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Е</w:t>
            </w:r>
            <w:proofErr w:type="gramStart"/>
            <w:r w:rsidRPr="00B841B2">
              <w:rPr>
                <w:b/>
                <w:sz w:val="20"/>
              </w:rPr>
              <w:t>2</w:t>
            </w:r>
            <w:proofErr w:type="gramEnd"/>
            <w:r w:rsidRPr="00B841B2">
              <w:rPr>
                <w:b/>
                <w:sz w:val="20"/>
              </w:rPr>
              <w:t>.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B841B2">
              <w:rPr>
                <w:sz w:val="20"/>
              </w:rPr>
              <w:t>МОУ</w:t>
            </w:r>
            <w:proofErr w:type="gramStart"/>
            <w:r w:rsidRPr="00B841B2">
              <w:rPr>
                <w:sz w:val="20"/>
              </w:rPr>
              <w:t>»В</w:t>
            </w:r>
            <w:proofErr w:type="gramEnd"/>
            <w:r w:rsidRPr="00B841B2">
              <w:rPr>
                <w:sz w:val="20"/>
              </w:rPr>
              <w:t>ышеславская</w:t>
            </w:r>
            <w:proofErr w:type="spellEnd"/>
            <w:r w:rsidRPr="00B841B2">
              <w:rPr>
                <w:sz w:val="20"/>
              </w:rPr>
              <w:t xml:space="preserve"> осно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Исполнитель: </w:t>
            </w:r>
            <w:proofErr w:type="spellStart"/>
            <w:r w:rsidRPr="00B841B2">
              <w:rPr>
                <w:sz w:val="20"/>
              </w:rPr>
              <w:t>муниципальноеобщеобразова</w:t>
            </w:r>
            <w:proofErr w:type="spellEnd"/>
            <w:r w:rsidRPr="00B841B2">
              <w:rPr>
                <w:sz w:val="20"/>
              </w:rPr>
              <w:t>-тельное учреждение «</w:t>
            </w:r>
            <w:proofErr w:type="spellStart"/>
            <w:r w:rsidRPr="00B841B2">
              <w:rPr>
                <w:sz w:val="20"/>
              </w:rPr>
              <w:t>Вышеславская</w:t>
            </w:r>
            <w:proofErr w:type="spellEnd"/>
            <w:r w:rsidRPr="00B841B2">
              <w:rPr>
                <w:sz w:val="20"/>
              </w:rPr>
              <w:t xml:space="preserve"> осно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33,8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8,8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33,8</w:t>
            </w:r>
          </w:p>
          <w:p w:rsidR="00B224FC" w:rsidRPr="00B841B2" w:rsidRDefault="00B224FC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8,8</w:t>
            </w:r>
          </w:p>
          <w:p w:rsidR="00B224FC" w:rsidRPr="00B841B2" w:rsidRDefault="00B224FC" w:rsidP="005418B2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Е</w:t>
            </w:r>
            <w:proofErr w:type="gramStart"/>
            <w:r w:rsidRPr="00B841B2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74,6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33,8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78,8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74,6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33,8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78,8</w:t>
            </w:r>
          </w:p>
          <w:p w:rsidR="00B224FC" w:rsidRPr="00B841B2" w:rsidRDefault="00B224FC" w:rsidP="005418B2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B841B2" w:rsidTr="0079676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,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 т.ч.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B841B2" w:rsidRDefault="00614F4C" w:rsidP="0052061C">
            <w:pPr>
              <w:jc w:val="center"/>
              <w:rPr>
                <w:b/>
                <w:sz w:val="18"/>
                <w:szCs w:val="18"/>
              </w:rPr>
            </w:pPr>
            <w:r w:rsidRPr="00B841B2">
              <w:rPr>
                <w:b/>
                <w:sz w:val="18"/>
                <w:szCs w:val="18"/>
              </w:rPr>
              <w:t>3567633,5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b/>
                <w:sz w:val="18"/>
                <w:szCs w:val="18"/>
              </w:rPr>
            </w:pPr>
          </w:p>
          <w:p w:rsidR="00B224FC" w:rsidRPr="00B841B2" w:rsidRDefault="008747F9" w:rsidP="0052061C">
            <w:pPr>
              <w:jc w:val="center"/>
              <w:rPr>
                <w:b/>
                <w:sz w:val="18"/>
                <w:szCs w:val="18"/>
              </w:rPr>
            </w:pPr>
            <w:r w:rsidRPr="00B841B2">
              <w:rPr>
                <w:b/>
                <w:sz w:val="18"/>
                <w:szCs w:val="18"/>
              </w:rPr>
              <w:t>1062646,7</w:t>
            </w:r>
          </w:p>
          <w:p w:rsidR="00B224FC" w:rsidRPr="00B841B2" w:rsidRDefault="00614F4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18"/>
                <w:szCs w:val="18"/>
              </w:rPr>
              <w:t>2501108,7</w:t>
            </w:r>
          </w:p>
          <w:p w:rsidR="00B224FC" w:rsidRPr="00B841B2" w:rsidRDefault="003832BA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878,1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58352,1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93189,8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63851,7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310,6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58462,8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  <w:p w:rsidR="00C8301D" w:rsidRPr="00B841B2" w:rsidRDefault="00C8301D" w:rsidP="00C8301D">
            <w:pPr>
              <w:jc w:val="right"/>
              <w:rPr>
                <w:b/>
                <w:sz w:val="20"/>
              </w:rPr>
            </w:pPr>
          </w:p>
          <w:p w:rsidR="00C8301D" w:rsidRPr="00B841B2" w:rsidRDefault="00C8301D" w:rsidP="00C8301D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76808,4</w:t>
            </w:r>
          </w:p>
          <w:p w:rsidR="00C8301D" w:rsidRPr="00B841B2" w:rsidRDefault="00C8301D" w:rsidP="00C8301D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81379,8</w:t>
            </w:r>
          </w:p>
          <w:p w:rsidR="00C8301D" w:rsidRPr="00B841B2" w:rsidRDefault="00C8301D" w:rsidP="00C8301D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4,6</w:t>
            </w:r>
          </w:p>
          <w:p w:rsidR="00C8301D" w:rsidRPr="00B841B2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B841B2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B841B2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B841B2" w:rsidRDefault="00C8301D" w:rsidP="00C830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1D" w:rsidRPr="00B841B2" w:rsidRDefault="00C8301D" w:rsidP="00C8301D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610297,9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841B2" w:rsidRDefault="00B224FC" w:rsidP="00C8301D">
            <w:pPr>
              <w:jc w:val="right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79807,2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30179,7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1D" w:rsidRPr="00B841B2" w:rsidRDefault="00A43D47" w:rsidP="00C8301D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617952,1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841B2" w:rsidRDefault="003832BA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84383,4</w:t>
            </w:r>
          </w:p>
          <w:p w:rsidR="00B224FC" w:rsidRPr="00B841B2" w:rsidRDefault="003832BA" w:rsidP="0052061C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32234,7</w:t>
            </w:r>
          </w:p>
          <w:p w:rsidR="00B224FC" w:rsidRPr="00B841B2" w:rsidRDefault="003832BA" w:rsidP="005418B2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B841B2">
              <w:rPr>
                <w:b/>
                <w:sz w:val="20"/>
              </w:rPr>
              <w:t>1334,0</w:t>
            </w: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D" w:rsidRPr="00B841B2" w:rsidRDefault="00614F4C" w:rsidP="00C8301D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650251,4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B841B2" w:rsidRDefault="008747F9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00790,9</w:t>
            </w:r>
          </w:p>
          <w:p w:rsidR="00B224FC" w:rsidRPr="00B841B2" w:rsidRDefault="00614F4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49142,9</w:t>
            </w:r>
          </w:p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8C1792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572317,2</w:t>
            </w:r>
          </w:p>
          <w:p w:rsidR="008C1792" w:rsidRPr="00B841B2" w:rsidRDefault="008C1792" w:rsidP="0052061C">
            <w:pPr>
              <w:jc w:val="center"/>
              <w:rPr>
                <w:b/>
                <w:sz w:val="20"/>
              </w:rPr>
            </w:pPr>
          </w:p>
          <w:p w:rsidR="008C1792" w:rsidRPr="00B841B2" w:rsidRDefault="008C1792" w:rsidP="0052061C">
            <w:pPr>
              <w:jc w:val="center"/>
              <w:rPr>
                <w:b/>
                <w:sz w:val="20"/>
              </w:rPr>
            </w:pPr>
          </w:p>
          <w:p w:rsidR="008C1792" w:rsidRPr="00B841B2" w:rsidRDefault="008C1792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27667,0</w:t>
            </w:r>
          </w:p>
          <w:p w:rsidR="008C1792" w:rsidRPr="00B841B2" w:rsidRDefault="008C1792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44319,9</w:t>
            </w:r>
          </w:p>
          <w:p w:rsidR="008C1792" w:rsidRPr="00B841B2" w:rsidRDefault="008C1792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30,3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</w:tbl>
    <w:p w:rsidR="00EC1B39" w:rsidRPr="00B841B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sz w:val="26"/>
          <w:szCs w:val="26"/>
        </w:rPr>
        <w:tab/>
      </w:r>
      <w:r w:rsidRPr="00B841B2">
        <w:rPr>
          <w:bCs/>
          <w:sz w:val="20"/>
        </w:rPr>
        <w:t>* ожидаемое финансирование</w:t>
      </w:r>
    </w:p>
    <w:p w:rsidR="007E4886" w:rsidRPr="00B841B2" w:rsidRDefault="007E4886" w:rsidP="00EC1B39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7E4886" w:rsidRPr="00B841B2" w:rsidRDefault="007E4886" w:rsidP="007E4886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Pr="00B841B2" w:rsidRDefault="007E4886" w:rsidP="007E4886">
      <w:pPr>
        <w:rPr>
          <w:sz w:val="24"/>
          <w:szCs w:val="24"/>
        </w:rPr>
      </w:pPr>
    </w:p>
    <w:p w:rsidR="007E4886" w:rsidRPr="00B841B2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Pr="00B841B2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E4886" w:rsidRPr="00B841B2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420A1F" w:rsidRPr="00B841B2" w:rsidRDefault="00420A1F">
      <w:pPr>
        <w:rPr>
          <w:sz w:val="24"/>
          <w:szCs w:val="24"/>
        </w:rPr>
        <w:sectPr w:rsidR="00420A1F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Раздел </w:t>
      </w:r>
      <w:r w:rsidR="003A2084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>. Ресурсное обеспечение ВЦП</w:t>
      </w:r>
    </w:p>
    <w:tbl>
      <w:tblPr>
        <w:tblStyle w:val="a4"/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52"/>
        <w:gridCol w:w="1349"/>
        <w:gridCol w:w="1148"/>
        <w:gridCol w:w="1148"/>
        <w:gridCol w:w="1148"/>
        <w:gridCol w:w="1148"/>
        <w:gridCol w:w="1025"/>
        <w:gridCol w:w="1005"/>
        <w:gridCol w:w="1106"/>
      </w:tblGrid>
      <w:tr w:rsidR="00B841B2" w:rsidRPr="00B841B2" w:rsidTr="00287329">
        <w:trPr>
          <w:trHeight w:val="501"/>
        </w:trPr>
        <w:tc>
          <w:tcPr>
            <w:tcW w:w="1952" w:type="dxa"/>
            <w:vMerge w:val="restart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Наименование</w:t>
            </w:r>
          </w:p>
          <w:p w:rsidR="00C8301D" w:rsidRPr="00B841B2" w:rsidRDefault="00C8301D" w:rsidP="003300D7">
            <w:pPr>
              <w:rPr>
                <w:b/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ресурсов</w:t>
            </w:r>
          </w:p>
          <w:p w:rsidR="00C8301D" w:rsidRPr="00B841B2" w:rsidRDefault="00C8301D" w:rsidP="00330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Единица измерения</w:t>
            </w: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4"/>
          </w:tcPr>
          <w:p w:rsidR="00C8301D" w:rsidRPr="00B841B2" w:rsidRDefault="00C8301D" w:rsidP="00AC22E7">
            <w:pPr>
              <w:jc w:val="center"/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025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</w:tc>
      </w:tr>
      <w:tr w:rsidR="00B841B2" w:rsidRPr="00B841B2" w:rsidTr="00287329">
        <w:trPr>
          <w:trHeight w:val="150"/>
        </w:trPr>
        <w:tc>
          <w:tcPr>
            <w:tcW w:w="1952" w:type="dxa"/>
            <w:vMerge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025" w:type="dxa"/>
          </w:tcPr>
          <w:p w:rsidR="00C8301D" w:rsidRPr="00B841B2" w:rsidRDefault="00C8301D" w:rsidP="00DA19A9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005" w:type="dxa"/>
          </w:tcPr>
          <w:p w:rsidR="00C8301D" w:rsidRPr="00B841B2" w:rsidRDefault="00C8301D" w:rsidP="00C8301D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06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Всего</w:t>
            </w:r>
          </w:p>
        </w:tc>
      </w:tr>
      <w:tr w:rsidR="00B841B2" w:rsidRPr="00B841B2" w:rsidTr="00287329">
        <w:trPr>
          <w:trHeight w:val="1342"/>
        </w:trPr>
        <w:tc>
          <w:tcPr>
            <w:tcW w:w="1952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Финансовые ресурсы</w:t>
            </w: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-областной бюджет</w:t>
            </w: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349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тыс. руб.</w:t>
            </w: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тыс. руб.</w:t>
            </w: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93189,8</w:t>
            </w: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63851,7</w:t>
            </w: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310,6</w:t>
            </w: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6808,4</w:t>
            </w: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81379,8</w:t>
            </w: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74,6</w:t>
            </w: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9807,2</w:t>
            </w: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30179,7</w:t>
            </w: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11,0</w:t>
            </w: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3832BA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184383,4</w:t>
            </w: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3832BA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432234,7</w:t>
            </w: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3832BA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1025" w:type="dxa"/>
          </w:tcPr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C8301D" w:rsidP="00C7675D">
            <w:pPr>
              <w:rPr>
                <w:sz w:val="20"/>
                <w:szCs w:val="24"/>
              </w:rPr>
            </w:pPr>
          </w:p>
          <w:p w:rsidR="00C8301D" w:rsidRPr="00B841B2" w:rsidRDefault="008747F9" w:rsidP="00C7675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790,9</w:t>
            </w:r>
          </w:p>
          <w:p w:rsidR="00C8301D" w:rsidRPr="00B841B2" w:rsidRDefault="00C8301D" w:rsidP="00C7675D">
            <w:pPr>
              <w:rPr>
                <w:sz w:val="20"/>
                <w:szCs w:val="24"/>
              </w:rPr>
            </w:pPr>
          </w:p>
          <w:p w:rsidR="00C8301D" w:rsidRPr="00B841B2" w:rsidRDefault="00C8301D" w:rsidP="00C7675D">
            <w:pPr>
              <w:rPr>
                <w:sz w:val="20"/>
                <w:szCs w:val="24"/>
              </w:rPr>
            </w:pPr>
          </w:p>
          <w:p w:rsidR="00C8301D" w:rsidRPr="00B841B2" w:rsidRDefault="00614F4C" w:rsidP="00C7675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49142,9</w:t>
            </w:r>
          </w:p>
          <w:p w:rsidR="00C8301D" w:rsidRPr="00B841B2" w:rsidRDefault="00C8301D" w:rsidP="00C7675D">
            <w:pPr>
              <w:rPr>
                <w:sz w:val="20"/>
                <w:szCs w:val="24"/>
              </w:rPr>
            </w:pPr>
          </w:p>
          <w:p w:rsidR="00C8301D" w:rsidRPr="00B841B2" w:rsidRDefault="00C8301D" w:rsidP="00C7675D">
            <w:pPr>
              <w:rPr>
                <w:sz w:val="20"/>
                <w:szCs w:val="24"/>
              </w:rPr>
            </w:pPr>
          </w:p>
          <w:p w:rsidR="00C8301D" w:rsidRPr="00B841B2" w:rsidRDefault="00C8301D" w:rsidP="00C7675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17,6</w:t>
            </w:r>
          </w:p>
        </w:tc>
        <w:tc>
          <w:tcPr>
            <w:tcW w:w="1005" w:type="dxa"/>
          </w:tcPr>
          <w:p w:rsidR="00C8301D" w:rsidRPr="00B841B2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B841B2" w:rsidRDefault="0028732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7667,0</w:t>
            </w:r>
          </w:p>
          <w:p w:rsidR="00287329" w:rsidRPr="00B841B2" w:rsidRDefault="0028732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44319,9</w:t>
            </w:r>
          </w:p>
          <w:p w:rsidR="00C8301D" w:rsidRPr="00B841B2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B841B2" w:rsidRDefault="0028732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30,</w:t>
            </w:r>
            <w:r w:rsidR="00811AC3" w:rsidRPr="00B841B2">
              <w:rPr>
                <w:sz w:val="20"/>
                <w:szCs w:val="24"/>
              </w:rPr>
              <w:t>3</w:t>
            </w:r>
          </w:p>
          <w:p w:rsidR="00C8301D" w:rsidRPr="00B841B2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B841B2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B841B2" w:rsidRDefault="00C8301D" w:rsidP="00C8301D">
            <w:pPr>
              <w:rPr>
                <w:sz w:val="20"/>
                <w:szCs w:val="24"/>
              </w:rPr>
            </w:pPr>
          </w:p>
        </w:tc>
        <w:tc>
          <w:tcPr>
            <w:tcW w:w="1106" w:type="dxa"/>
          </w:tcPr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8747F9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1062646,7</w:t>
            </w: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811AC3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2501108,7</w:t>
            </w: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B841B2" w:rsidRDefault="00F522DD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3878,1</w:t>
            </w:r>
          </w:p>
        </w:tc>
      </w:tr>
      <w:tr w:rsidR="00B841B2" w:rsidRPr="00B841B2" w:rsidTr="00287329">
        <w:trPr>
          <w:trHeight w:val="474"/>
        </w:trPr>
        <w:tc>
          <w:tcPr>
            <w:tcW w:w="1952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349" w:type="dxa"/>
          </w:tcPr>
          <w:p w:rsidR="00C8301D" w:rsidRPr="00B841B2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558462,8</w:t>
            </w: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610297,9</w:t>
            </w: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C8301D" w:rsidRPr="00B841B2" w:rsidRDefault="003832BA" w:rsidP="003300D7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617952,1</w:t>
            </w:r>
          </w:p>
          <w:p w:rsidR="00C8301D" w:rsidRPr="00B841B2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025" w:type="dxa"/>
          </w:tcPr>
          <w:p w:rsidR="00C8301D" w:rsidRPr="00B841B2" w:rsidRDefault="00614F4C" w:rsidP="00A637DB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650251,4</w:t>
            </w:r>
          </w:p>
        </w:tc>
        <w:tc>
          <w:tcPr>
            <w:tcW w:w="1005" w:type="dxa"/>
          </w:tcPr>
          <w:p w:rsidR="00C8301D" w:rsidRPr="00B841B2" w:rsidRDefault="00287329" w:rsidP="00C8301D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572317,2</w:t>
            </w:r>
          </w:p>
        </w:tc>
        <w:tc>
          <w:tcPr>
            <w:tcW w:w="1106" w:type="dxa"/>
          </w:tcPr>
          <w:p w:rsidR="00C8301D" w:rsidRPr="00B841B2" w:rsidRDefault="00614F4C" w:rsidP="00837FC3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3567633,5</w:t>
            </w:r>
          </w:p>
        </w:tc>
      </w:tr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3A2084" w:rsidP="003A2084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</w:t>
      </w:r>
      <w:r w:rsidR="00326167" w:rsidRPr="00B841B2">
        <w:rPr>
          <w:sz w:val="26"/>
          <w:szCs w:val="26"/>
        </w:rPr>
        <w:t>Механизм реализации</w:t>
      </w:r>
      <w:r w:rsidRPr="00B841B2">
        <w:rPr>
          <w:sz w:val="26"/>
          <w:szCs w:val="26"/>
        </w:rPr>
        <w:t xml:space="preserve"> ВЦП.</w:t>
      </w:r>
    </w:p>
    <w:p w:rsidR="00E42D16" w:rsidRPr="00B841B2" w:rsidRDefault="00E42D1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871356" w:rsidP="00E42D16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</w:t>
      </w:r>
      <w:r w:rsidR="00326167" w:rsidRPr="00B841B2">
        <w:rPr>
          <w:rFonts w:eastAsiaTheme="minorHAnsi"/>
          <w:sz w:val="24"/>
          <w:szCs w:val="24"/>
          <w:lang w:eastAsia="en-US"/>
        </w:rPr>
        <w:t>по финансированию</w:t>
      </w:r>
      <w:r w:rsidRPr="00B841B2">
        <w:rPr>
          <w:rFonts w:eastAsiaTheme="minorHAnsi"/>
          <w:sz w:val="24"/>
          <w:szCs w:val="24"/>
          <w:lang w:eastAsia="en-US"/>
        </w:rPr>
        <w:t xml:space="preserve"> ВЦП на очередной финансовый год и плановый период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326167" w:rsidRPr="00B841B2">
        <w:rPr>
          <w:rFonts w:eastAsiaTheme="minorHAnsi"/>
          <w:sz w:val="24"/>
          <w:szCs w:val="24"/>
          <w:lang w:eastAsia="en-US"/>
        </w:rPr>
        <w:t>готовит Администрации</w:t>
      </w:r>
      <w:r w:rsidRPr="00B841B2">
        <w:rPr>
          <w:rFonts w:eastAsiaTheme="minorHAnsi"/>
          <w:sz w:val="24"/>
          <w:szCs w:val="24"/>
          <w:lang w:eastAsia="en-US"/>
        </w:rPr>
        <w:t>Гаврилов-Ямского муниципального района периодические отчёты о реализации ВЦП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оценку</w:t>
      </w:r>
      <w:r w:rsidRPr="00B841B2">
        <w:rPr>
          <w:rFonts w:eastAsiaTheme="minorHAnsi"/>
          <w:sz w:val="24"/>
          <w:szCs w:val="24"/>
          <w:lang w:eastAsia="en-US"/>
        </w:rPr>
        <w:t xml:space="preserve"> достигнутых целей и эффективности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</w:t>
      </w:r>
      <w:r w:rsidR="00326167" w:rsidRPr="00B841B2">
        <w:rPr>
          <w:rFonts w:eastAsiaTheme="minorHAnsi"/>
          <w:sz w:val="24"/>
          <w:szCs w:val="24"/>
          <w:lang w:eastAsia="en-US"/>
        </w:rPr>
        <w:t>перечни мероприятий</w:t>
      </w:r>
      <w:r w:rsidRPr="00B841B2">
        <w:rPr>
          <w:rFonts w:eastAsiaTheme="minorHAnsi"/>
          <w:sz w:val="24"/>
          <w:szCs w:val="24"/>
          <w:lang w:eastAsia="en-US"/>
        </w:rPr>
        <w:t xml:space="preserve">, сроки их реализации, а </w:t>
      </w:r>
      <w:r w:rsidR="00326167" w:rsidRPr="00B841B2">
        <w:rPr>
          <w:rFonts w:eastAsiaTheme="minorHAnsi"/>
          <w:sz w:val="24"/>
          <w:szCs w:val="24"/>
          <w:lang w:eastAsia="en-US"/>
        </w:rPr>
        <w:t>также об объемах</w:t>
      </w:r>
      <w:r w:rsidRPr="00B841B2">
        <w:rPr>
          <w:rFonts w:eastAsiaTheme="minorHAnsi"/>
          <w:sz w:val="24"/>
          <w:szCs w:val="24"/>
          <w:lang w:eastAsia="en-US"/>
        </w:rPr>
        <w:t xml:space="preserve"> бюджетных ассигнований на реализацию программных мероприятий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При внесении изменений в план мероприятий и объёмы финансирования программных мероприятий, Управление образования Администрации Гаврилов-Ямского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Pr="00B841B2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 xml:space="preserve"> принимается </w:t>
      </w:r>
      <w:r w:rsidR="003D639C" w:rsidRPr="00B841B2">
        <w:rPr>
          <w:rFonts w:eastAsiaTheme="minorHAnsi"/>
          <w:sz w:val="24"/>
          <w:szCs w:val="24"/>
          <w:lang w:eastAsia="en-US"/>
        </w:rPr>
        <w:t>Управлением образования Администрации Гаврилов-Ямского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 района </w:t>
      </w:r>
      <w:r w:rsidRPr="00B841B2">
        <w:rPr>
          <w:rFonts w:eastAsiaTheme="minorHAnsi"/>
          <w:sz w:val="24"/>
          <w:szCs w:val="24"/>
          <w:lang w:eastAsia="en-US"/>
        </w:rPr>
        <w:t>и оформляется нормативным правовым актом.</w:t>
      </w:r>
    </w:p>
    <w:p w:rsidR="00E42D16" w:rsidRPr="00B841B2" w:rsidRDefault="00871356" w:rsidP="00116984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</w:t>
      </w:r>
      <w:r w:rsidR="00E42D16" w:rsidRPr="00B841B2">
        <w:rPr>
          <w:rFonts w:eastAsiaTheme="minorHAnsi"/>
          <w:sz w:val="24"/>
          <w:szCs w:val="24"/>
          <w:lang w:eastAsia="en-US"/>
        </w:rPr>
        <w:t xml:space="preserve">  к </w:t>
      </w:r>
      <w:r w:rsidR="00E42D16" w:rsidRPr="00B841B2">
        <w:rPr>
          <w:sz w:val="24"/>
          <w:szCs w:val="24"/>
        </w:rPr>
        <w:t xml:space="preserve">Порядку разработки, 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</w:t>
      </w:r>
      <w:r w:rsidR="001A1B27" w:rsidRPr="00B841B2">
        <w:rPr>
          <w:sz w:val="24"/>
          <w:szCs w:val="24"/>
        </w:rPr>
        <w:t>817</w:t>
      </w:r>
      <w:r w:rsidR="00E42D16" w:rsidRPr="00B841B2">
        <w:rPr>
          <w:sz w:val="24"/>
          <w:szCs w:val="24"/>
        </w:rPr>
        <w:t xml:space="preserve"> от </w:t>
      </w:r>
      <w:r w:rsidR="001A1B27" w:rsidRPr="00B841B2">
        <w:rPr>
          <w:sz w:val="24"/>
          <w:szCs w:val="24"/>
        </w:rPr>
        <w:t>04.08.2017</w:t>
      </w:r>
      <w:r w:rsidR="00E42D16" w:rsidRPr="00B841B2">
        <w:rPr>
          <w:sz w:val="24"/>
          <w:szCs w:val="24"/>
        </w:rPr>
        <w:t xml:space="preserve"> «</w:t>
      </w:r>
      <w:r w:rsidR="00E42D16" w:rsidRPr="00B841B2">
        <w:rPr>
          <w:rFonts w:eastAsiaTheme="minorHAnsi"/>
          <w:sz w:val="24"/>
          <w:szCs w:val="24"/>
          <w:lang w:eastAsia="en-US"/>
        </w:rPr>
        <w:t xml:space="preserve">О  внесении  изменений в </w:t>
      </w:r>
      <w:r w:rsidR="00E42D16" w:rsidRPr="00B841B2">
        <w:rPr>
          <w:rFonts w:eastAsiaTheme="minorHAnsi"/>
          <w:sz w:val="24"/>
          <w:szCs w:val="24"/>
          <w:lang w:eastAsia="en-US"/>
        </w:rPr>
        <w:lastRenderedPageBreak/>
        <w:t>постановление   АдминистрацииГаврилов-Ямского муниципальногорайона от 26.05.2014 № 751</w:t>
      </w:r>
      <w:r w:rsidR="00116984" w:rsidRPr="00B841B2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871356" w:rsidRPr="00B841B2" w:rsidRDefault="001E341A" w:rsidP="001E341A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направляет</w:t>
      </w:r>
      <w:r w:rsidRPr="00B841B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</w:t>
      </w:r>
      <w:r w:rsidR="00871356" w:rsidRPr="00B841B2">
        <w:rPr>
          <w:rFonts w:eastAsiaTheme="minorHAnsi"/>
          <w:sz w:val="24"/>
          <w:szCs w:val="24"/>
          <w:lang w:eastAsia="en-US"/>
        </w:rPr>
        <w:t>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1A1B27" w:rsidRPr="00B841B2"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B841B2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 w:rsidR="001A1B27" w:rsidRPr="00B841B2">
        <w:rPr>
          <w:rFonts w:eastAsiaTheme="minorHAnsi"/>
          <w:sz w:val="24"/>
          <w:szCs w:val="24"/>
          <w:lang w:eastAsia="en-US"/>
        </w:rPr>
        <w:t>июля</w:t>
      </w:r>
      <w:r w:rsidRPr="00B841B2">
        <w:rPr>
          <w:rFonts w:eastAsiaTheme="minorHAnsi"/>
          <w:sz w:val="24"/>
          <w:szCs w:val="24"/>
          <w:lang w:eastAsia="en-US"/>
        </w:rPr>
        <w:t>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871356" w:rsidRPr="00B841B2" w:rsidRDefault="00871356" w:rsidP="00871356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871356" w:rsidRPr="00B841B2" w:rsidRDefault="00871356" w:rsidP="00E42D16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 w:rsidR="001E341A" w:rsidRPr="00B841B2"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B841B2">
        <w:rPr>
          <w:rFonts w:eastAsiaTheme="minorHAnsi"/>
          <w:sz w:val="24"/>
          <w:szCs w:val="24"/>
          <w:lang w:eastAsia="en-US"/>
        </w:rPr>
        <w:t>форме</w:t>
      </w:r>
      <w:r w:rsidR="001E341A"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>г.г.»</w:t>
      </w: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bookmarkStart w:id="1" w:name="_Hlk487467100"/>
      <w:r w:rsidRPr="00B841B2">
        <w:rPr>
          <w:sz w:val="24"/>
          <w:szCs w:val="24"/>
        </w:rPr>
        <w:t>ПЕРЕЧЕНЬ</w:t>
      </w:r>
    </w:p>
    <w:p w:rsidR="00420A1F" w:rsidRPr="00B841B2" w:rsidRDefault="00744F24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основных </w:t>
      </w:r>
      <w:r w:rsidR="00420A1F" w:rsidRPr="00B841B2">
        <w:rPr>
          <w:sz w:val="24"/>
          <w:szCs w:val="24"/>
        </w:rPr>
        <w:t>мероприятий</w:t>
      </w:r>
      <w:r w:rsidRPr="00B841B2">
        <w:rPr>
          <w:sz w:val="24"/>
          <w:szCs w:val="24"/>
        </w:rPr>
        <w:t>,</w:t>
      </w: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206"/>
        <w:gridCol w:w="786"/>
      </w:tblGrid>
      <w:tr w:rsidR="00B841B2" w:rsidRPr="00B841B2" w:rsidTr="008347FD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</w:tr>
      <w:tr w:rsidR="00B841B2" w:rsidRPr="00B841B2" w:rsidTr="008347FD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D55063" w:rsidRPr="00B841B2" w:rsidRDefault="00D55063" w:rsidP="00D55063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80323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476E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8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  <w:gridSpan w:val="2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детского и юношеского творчества   по противопожарной 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.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236" w:type="dxa"/>
            <w:gridSpan w:val="2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9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</w:t>
            </w:r>
            <w:r w:rsidRPr="00B841B2">
              <w:rPr>
                <w:sz w:val="24"/>
                <w:szCs w:val="24"/>
              </w:rPr>
              <w:lastRenderedPageBreak/>
              <w:t>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март-</w:t>
            </w:r>
            <w:r w:rsidRPr="00B841B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1C6B8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C7675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</w:t>
            </w:r>
            <w:r w:rsidRPr="00B841B2">
              <w:rPr>
                <w:sz w:val="24"/>
                <w:szCs w:val="24"/>
              </w:rPr>
              <w:lastRenderedPageBreak/>
              <w:t xml:space="preserve">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190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5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5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9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среди работников дошкольных  образовательных учреждений «Моя лучшая </w:t>
            </w:r>
            <w:r w:rsidRPr="00B841B2">
              <w:rPr>
                <w:sz w:val="24"/>
                <w:szCs w:val="24"/>
              </w:rPr>
              <w:lastRenderedPageBreak/>
              <w:t>презентаци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B841B2" w:rsidRPr="00B841B2" w:rsidTr="008347FD">
        <w:trPr>
          <w:trHeight w:val="38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8347FD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3"/>
          </w:tcPr>
          <w:p w:rsidR="00D55063" w:rsidRPr="00B841B2" w:rsidRDefault="008347FD" w:rsidP="00D5506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sectPr w:rsidR="00420A1F" w:rsidRPr="00B841B2" w:rsidSect="00C76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4C" w:rsidRDefault="00614F4C" w:rsidP="00983CED">
      <w:r>
        <w:separator/>
      </w:r>
    </w:p>
  </w:endnote>
  <w:endnote w:type="continuationSeparator" w:id="0">
    <w:p w:rsidR="00614F4C" w:rsidRDefault="00614F4C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4C" w:rsidRDefault="00614F4C" w:rsidP="00983CED">
      <w:r>
        <w:separator/>
      </w:r>
    </w:p>
  </w:footnote>
  <w:footnote w:type="continuationSeparator" w:id="0">
    <w:p w:rsidR="00614F4C" w:rsidRDefault="00614F4C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87643"/>
    <w:rsid w:val="000926B4"/>
    <w:rsid w:val="0009567C"/>
    <w:rsid w:val="000966C3"/>
    <w:rsid w:val="000A20AD"/>
    <w:rsid w:val="000B246A"/>
    <w:rsid w:val="000B4D9B"/>
    <w:rsid w:val="000B5699"/>
    <w:rsid w:val="000C2619"/>
    <w:rsid w:val="000D2625"/>
    <w:rsid w:val="000D282C"/>
    <w:rsid w:val="000D2AFD"/>
    <w:rsid w:val="000D53FB"/>
    <w:rsid w:val="000E2DDE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5A34"/>
    <w:rsid w:val="00175EFC"/>
    <w:rsid w:val="001764C7"/>
    <w:rsid w:val="00176B7B"/>
    <w:rsid w:val="00182843"/>
    <w:rsid w:val="0019510C"/>
    <w:rsid w:val="001A04A0"/>
    <w:rsid w:val="001A1B27"/>
    <w:rsid w:val="001B09FF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7E85"/>
    <w:rsid w:val="00272FA1"/>
    <w:rsid w:val="00283D69"/>
    <w:rsid w:val="00285C9B"/>
    <w:rsid w:val="00287329"/>
    <w:rsid w:val="002906C6"/>
    <w:rsid w:val="002912A4"/>
    <w:rsid w:val="00297A8D"/>
    <w:rsid w:val="002A1DAF"/>
    <w:rsid w:val="002A2859"/>
    <w:rsid w:val="002C1918"/>
    <w:rsid w:val="002D212B"/>
    <w:rsid w:val="002E0E4E"/>
    <w:rsid w:val="002E3FC9"/>
    <w:rsid w:val="002E6D50"/>
    <w:rsid w:val="002F13F0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664B5"/>
    <w:rsid w:val="00370BB2"/>
    <w:rsid w:val="0037647A"/>
    <w:rsid w:val="003832B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195D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20A8B"/>
    <w:rsid w:val="004220D2"/>
    <w:rsid w:val="00437D0B"/>
    <w:rsid w:val="004476E7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4D57"/>
    <w:rsid w:val="004963A9"/>
    <w:rsid w:val="004A0011"/>
    <w:rsid w:val="004A4277"/>
    <w:rsid w:val="004B6CE6"/>
    <w:rsid w:val="004B7FED"/>
    <w:rsid w:val="004C0193"/>
    <w:rsid w:val="004C28DC"/>
    <w:rsid w:val="004D0B85"/>
    <w:rsid w:val="004E037B"/>
    <w:rsid w:val="004E601A"/>
    <w:rsid w:val="004F6F78"/>
    <w:rsid w:val="005009EF"/>
    <w:rsid w:val="00515FFA"/>
    <w:rsid w:val="0052061C"/>
    <w:rsid w:val="0052598F"/>
    <w:rsid w:val="00532562"/>
    <w:rsid w:val="00540028"/>
    <w:rsid w:val="005418B2"/>
    <w:rsid w:val="0054588C"/>
    <w:rsid w:val="00546913"/>
    <w:rsid w:val="00552492"/>
    <w:rsid w:val="00562E5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702E"/>
    <w:rsid w:val="005D0794"/>
    <w:rsid w:val="005D35C2"/>
    <w:rsid w:val="005D4190"/>
    <w:rsid w:val="005D5841"/>
    <w:rsid w:val="005E03B0"/>
    <w:rsid w:val="005E3105"/>
    <w:rsid w:val="005E3C57"/>
    <w:rsid w:val="005E63DF"/>
    <w:rsid w:val="005F0153"/>
    <w:rsid w:val="005F04CC"/>
    <w:rsid w:val="005F1E87"/>
    <w:rsid w:val="005F7637"/>
    <w:rsid w:val="00604A12"/>
    <w:rsid w:val="00610FD6"/>
    <w:rsid w:val="00614F4C"/>
    <w:rsid w:val="006179D5"/>
    <w:rsid w:val="00620168"/>
    <w:rsid w:val="00623841"/>
    <w:rsid w:val="0062396B"/>
    <w:rsid w:val="00626FE7"/>
    <w:rsid w:val="0064062E"/>
    <w:rsid w:val="00643E28"/>
    <w:rsid w:val="00652B8C"/>
    <w:rsid w:val="00661966"/>
    <w:rsid w:val="00664245"/>
    <w:rsid w:val="0066637C"/>
    <w:rsid w:val="00671496"/>
    <w:rsid w:val="00675107"/>
    <w:rsid w:val="00676434"/>
    <w:rsid w:val="00680A6B"/>
    <w:rsid w:val="006831B8"/>
    <w:rsid w:val="00687539"/>
    <w:rsid w:val="006A101F"/>
    <w:rsid w:val="006A24C4"/>
    <w:rsid w:val="006A6FBD"/>
    <w:rsid w:val="006B0CF5"/>
    <w:rsid w:val="006C043D"/>
    <w:rsid w:val="006C39C8"/>
    <w:rsid w:val="006C6CB3"/>
    <w:rsid w:val="006D6C6B"/>
    <w:rsid w:val="006F3F3C"/>
    <w:rsid w:val="006F5EF0"/>
    <w:rsid w:val="00704D78"/>
    <w:rsid w:val="00712656"/>
    <w:rsid w:val="00717012"/>
    <w:rsid w:val="00721663"/>
    <w:rsid w:val="00742572"/>
    <w:rsid w:val="00742D65"/>
    <w:rsid w:val="00744F24"/>
    <w:rsid w:val="007779D1"/>
    <w:rsid w:val="00780F6B"/>
    <w:rsid w:val="0078662C"/>
    <w:rsid w:val="007875E8"/>
    <w:rsid w:val="0079315C"/>
    <w:rsid w:val="00796764"/>
    <w:rsid w:val="007A0A97"/>
    <w:rsid w:val="007A38F5"/>
    <w:rsid w:val="007B6CC8"/>
    <w:rsid w:val="007C26F7"/>
    <w:rsid w:val="007D0849"/>
    <w:rsid w:val="007D28CE"/>
    <w:rsid w:val="007D36CD"/>
    <w:rsid w:val="007D7553"/>
    <w:rsid w:val="007E1A10"/>
    <w:rsid w:val="007E29FD"/>
    <w:rsid w:val="007E4886"/>
    <w:rsid w:val="007F0AF6"/>
    <w:rsid w:val="007F4A7D"/>
    <w:rsid w:val="008021FF"/>
    <w:rsid w:val="008036DE"/>
    <w:rsid w:val="00805BB2"/>
    <w:rsid w:val="00811AC3"/>
    <w:rsid w:val="008163BD"/>
    <w:rsid w:val="008347FD"/>
    <w:rsid w:val="00837FC3"/>
    <w:rsid w:val="0084479C"/>
    <w:rsid w:val="00862A5D"/>
    <w:rsid w:val="00871356"/>
    <w:rsid w:val="00873F71"/>
    <w:rsid w:val="008747F9"/>
    <w:rsid w:val="00886185"/>
    <w:rsid w:val="00895CA4"/>
    <w:rsid w:val="008A190F"/>
    <w:rsid w:val="008C1792"/>
    <w:rsid w:val="008C30A7"/>
    <w:rsid w:val="008C7FEC"/>
    <w:rsid w:val="008D6676"/>
    <w:rsid w:val="008E0860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32DFC"/>
    <w:rsid w:val="00940941"/>
    <w:rsid w:val="00946BAA"/>
    <w:rsid w:val="009537A6"/>
    <w:rsid w:val="00954A07"/>
    <w:rsid w:val="00983CED"/>
    <w:rsid w:val="0099443E"/>
    <w:rsid w:val="00995C17"/>
    <w:rsid w:val="00995FF7"/>
    <w:rsid w:val="009A0431"/>
    <w:rsid w:val="009A2846"/>
    <w:rsid w:val="009B370B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3D47"/>
    <w:rsid w:val="00A4448B"/>
    <w:rsid w:val="00A47C68"/>
    <w:rsid w:val="00A5644E"/>
    <w:rsid w:val="00A637DB"/>
    <w:rsid w:val="00A65505"/>
    <w:rsid w:val="00A66C68"/>
    <w:rsid w:val="00A7096D"/>
    <w:rsid w:val="00A82FA4"/>
    <w:rsid w:val="00A93862"/>
    <w:rsid w:val="00AA3858"/>
    <w:rsid w:val="00AA48CA"/>
    <w:rsid w:val="00AA48EB"/>
    <w:rsid w:val="00AA5CBD"/>
    <w:rsid w:val="00AB0EEB"/>
    <w:rsid w:val="00AB1BC8"/>
    <w:rsid w:val="00AC22E7"/>
    <w:rsid w:val="00AD2557"/>
    <w:rsid w:val="00AD3B84"/>
    <w:rsid w:val="00AD57F0"/>
    <w:rsid w:val="00AD64A5"/>
    <w:rsid w:val="00AE415E"/>
    <w:rsid w:val="00B03619"/>
    <w:rsid w:val="00B03D8D"/>
    <w:rsid w:val="00B2096D"/>
    <w:rsid w:val="00B224FC"/>
    <w:rsid w:val="00B35B20"/>
    <w:rsid w:val="00B42213"/>
    <w:rsid w:val="00B45B52"/>
    <w:rsid w:val="00B55DD2"/>
    <w:rsid w:val="00B60D2D"/>
    <w:rsid w:val="00B64B69"/>
    <w:rsid w:val="00B77C03"/>
    <w:rsid w:val="00B81A68"/>
    <w:rsid w:val="00B841B2"/>
    <w:rsid w:val="00B84D79"/>
    <w:rsid w:val="00B90ADF"/>
    <w:rsid w:val="00B94357"/>
    <w:rsid w:val="00B95991"/>
    <w:rsid w:val="00B9635D"/>
    <w:rsid w:val="00BA345A"/>
    <w:rsid w:val="00BB4D0C"/>
    <w:rsid w:val="00BC25E7"/>
    <w:rsid w:val="00BC3211"/>
    <w:rsid w:val="00BC3F2B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738A3"/>
    <w:rsid w:val="00C7675D"/>
    <w:rsid w:val="00C8301D"/>
    <w:rsid w:val="00C915A3"/>
    <w:rsid w:val="00C947FC"/>
    <w:rsid w:val="00CA194D"/>
    <w:rsid w:val="00CA34DA"/>
    <w:rsid w:val="00CA38EA"/>
    <w:rsid w:val="00CA644E"/>
    <w:rsid w:val="00CB278F"/>
    <w:rsid w:val="00CC520B"/>
    <w:rsid w:val="00CC69A1"/>
    <w:rsid w:val="00CD1ACB"/>
    <w:rsid w:val="00CE534C"/>
    <w:rsid w:val="00D10C8E"/>
    <w:rsid w:val="00D12600"/>
    <w:rsid w:val="00D147F8"/>
    <w:rsid w:val="00D23B52"/>
    <w:rsid w:val="00D5231C"/>
    <w:rsid w:val="00D55063"/>
    <w:rsid w:val="00D86842"/>
    <w:rsid w:val="00D933AB"/>
    <w:rsid w:val="00D937F9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683"/>
    <w:rsid w:val="00DD764C"/>
    <w:rsid w:val="00E1595B"/>
    <w:rsid w:val="00E179D0"/>
    <w:rsid w:val="00E2398A"/>
    <w:rsid w:val="00E26108"/>
    <w:rsid w:val="00E36FCA"/>
    <w:rsid w:val="00E42D16"/>
    <w:rsid w:val="00E47854"/>
    <w:rsid w:val="00E573AD"/>
    <w:rsid w:val="00E62256"/>
    <w:rsid w:val="00E71FDC"/>
    <w:rsid w:val="00E73757"/>
    <w:rsid w:val="00E756EF"/>
    <w:rsid w:val="00E80323"/>
    <w:rsid w:val="00E85346"/>
    <w:rsid w:val="00EA1117"/>
    <w:rsid w:val="00EA34F9"/>
    <w:rsid w:val="00EA439F"/>
    <w:rsid w:val="00EA4FD6"/>
    <w:rsid w:val="00EB0577"/>
    <w:rsid w:val="00EB2D80"/>
    <w:rsid w:val="00EC1B39"/>
    <w:rsid w:val="00EC1BEC"/>
    <w:rsid w:val="00EC6356"/>
    <w:rsid w:val="00ED197B"/>
    <w:rsid w:val="00ED1D04"/>
    <w:rsid w:val="00ED5612"/>
    <w:rsid w:val="00EE607B"/>
    <w:rsid w:val="00EF3651"/>
    <w:rsid w:val="00EF5ADA"/>
    <w:rsid w:val="00F06C7C"/>
    <w:rsid w:val="00F07F95"/>
    <w:rsid w:val="00F21373"/>
    <w:rsid w:val="00F21D47"/>
    <w:rsid w:val="00F25165"/>
    <w:rsid w:val="00F358BD"/>
    <w:rsid w:val="00F406F0"/>
    <w:rsid w:val="00F46471"/>
    <w:rsid w:val="00F522DD"/>
    <w:rsid w:val="00F65326"/>
    <w:rsid w:val="00F67738"/>
    <w:rsid w:val="00F67CE4"/>
    <w:rsid w:val="00F76EFF"/>
    <w:rsid w:val="00F9629E"/>
    <w:rsid w:val="00F97F7C"/>
    <w:rsid w:val="00FA2484"/>
    <w:rsid w:val="00FA2AFD"/>
    <w:rsid w:val="00FA458C"/>
    <w:rsid w:val="00FC74A6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380-D610-41A6-A79A-96339875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4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38</cp:revision>
  <cp:lastPrinted>2019-04-25T08:09:00Z</cp:lastPrinted>
  <dcterms:created xsi:type="dcterms:W3CDTF">2019-04-04T11:20:00Z</dcterms:created>
  <dcterms:modified xsi:type="dcterms:W3CDTF">2020-05-12T07:29:00Z</dcterms:modified>
</cp:coreProperties>
</file>